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9AE0" w14:textId="2A7C391E" w:rsidR="00DD6823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ПРЕОБРАЗОВАТЕЛЕЙ </w:t>
      </w:r>
      <w:r w:rsidR="00B93666">
        <w:rPr>
          <w:rFonts w:asciiTheme="majorHAnsi" w:hAnsiTheme="majorHAnsi"/>
          <w:b/>
        </w:rPr>
        <w:t>ДАВЛЕНИЯ</w:t>
      </w:r>
    </w:p>
    <w:p w14:paraId="7AA7FC80" w14:textId="41F11E50" w:rsidR="00F71E07" w:rsidRPr="00F71E07" w:rsidRDefault="00F71E07" w:rsidP="00837060">
      <w:pPr>
        <w:jc w:val="center"/>
        <w:rPr>
          <w:rFonts w:asciiTheme="majorHAnsi" w:hAnsiTheme="majorHAnsi"/>
          <w:b/>
          <w:i/>
          <w:iCs/>
          <w:lang w:val="en-US"/>
        </w:rPr>
      </w:pPr>
      <w:bookmarkStart w:id="0" w:name="_Hlk129250156"/>
      <w:r>
        <w:rPr>
          <w:rFonts w:asciiTheme="majorHAnsi" w:hAnsiTheme="majorHAnsi"/>
          <w:b/>
          <w:i/>
          <w:iCs/>
          <w:lang w:val="en-US"/>
        </w:rPr>
        <w:t>(</w:t>
      </w:r>
      <w:r w:rsidRPr="00F71E07">
        <w:rPr>
          <w:rFonts w:asciiTheme="majorHAnsi" w:hAnsiTheme="majorHAnsi"/>
          <w:b/>
          <w:i/>
          <w:iCs/>
          <w:lang w:val="en-US"/>
        </w:rPr>
        <w:t>SPECIFICATION</w:t>
      </w:r>
      <w:r>
        <w:rPr>
          <w:rFonts w:asciiTheme="majorHAnsi" w:hAnsiTheme="majorHAnsi"/>
          <w:b/>
          <w:i/>
          <w:iCs/>
          <w:lang w:val="en-US"/>
        </w:rPr>
        <w:t xml:space="preserve"> PRESSURE TRANSMITTERS)</w:t>
      </w:r>
      <w:bookmarkEnd w:id="0"/>
    </w:p>
    <w:p w14:paraId="14CDA546" w14:textId="73D87847" w:rsidR="00F71E07" w:rsidRPr="00F71E07" w:rsidRDefault="00837060" w:rsidP="00F71E07">
      <w:pPr>
        <w:pStyle w:val="a7"/>
        <w:ind w:left="0"/>
        <w:jc w:val="center"/>
        <w:rPr>
          <w:rFonts w:asciiTheme="majorHAnsi" w:hAnsiTheme="majorHAnsi"/>
          <w:i/>
          <w:iCs/>
          <w:sz w:val="20"/>
        </w:rPr>
      </w:pPr>
      <w:r w:rsidRPr="00BC21C2">
        <w:rPr>
          <w:rFonts w:asciiTheme="majorHAnsi" w:hAnsiTheme="majorHAnsi"/>
          <w:lang w:val="en-US"/>
        </w:rPr>
        <w:t xml:space="preserve">* </w:t>
      </w:r>
      <w:r w:rsidRPr="00DB0B7A">
        <w:rPr>
          <w:rFonts w:asciiTheme="majorHAnsi" w:hAnsiTheme="majorHAnsi"/>
        </w:rPr>
        <w:t>поля</w:t>
      </w:r>
      <w:r w:rsidRPr="00BC21C2">
        <w:rPr>
          <w:rFonts w:asciiTheme="majorHAnsi" w:hAnsiTheme="majorHAnsi"/>
          <w:lang w:val="en-US"/>
        </w:rPr>
        <w:t xml:space="preserve"> </w:t>
      </w:r>
      <w:r w:rsidRPr="00DB0B7A">
        <w:rPr>
          <w:rFonts w:asciiTheme="majorHAnsi" w:hAnsiTheme="majorHAnsi"/>
        </w:rPr>
        <w:t>обязательные</w:t>
      </w:r>
      <w:r w:rsidRPr="00BC21C2">
        <w:rPr>
          <w:rFonts w:asciiTheme="majorHAnsi" w:hAnsiTheme="majorHAnsi"/>
          <w:lang w:val="en-US"/>
        </w:rPr>
        <w:t xml:space="preserve"> </w:t>
      </w:r>
      <w:r w:rsidRPr="00DB0B7A">
        <w:rPr>
          <w:rFonts w:asciiTheme="majorHAnsi" w:hAnsiTheme="majorHAnsi"/>
        </w:rPr>
        <w:t>к</w:t>
      </w:r>
      <w:r w:rsidRPr="00BC21C2">
        <w:rPr>
          <w:rFonts w:asciiTheme="majorHAnsi" w:hAnsiTheme="majorHAnsi"/>
          <w:lang w:val="en-US"/>
        </w:rPr>
        <w:t xml:space="preserve"> </w:t>
      </w:r>
      <w:r w:rsidRPr="00DB0B7A">
        <w:rPr>
          <w:rFonts w:asciiTheme="majorHAnsi" w:hAnsiTheme="majorHAnsi"/>
        </w:rPr>
        <w:t>заполнению</w:t>
      </w:r>
      <w:r w:rsidR="00F71E07" w:rsidRPr="00BC21C2">
        <w:rPr>
          <w:rFonts w:asciiTheme="majorHAnsi" w:hAnsiTheme="majorHAnsi"/>
          <w:lang w:val="en-US"/>
        </w:rPr>
        <w:t xml:space="preserve"> </w:t>
      </w:r>
      <w:bookmarkStart w:id="1" w:name="_Hlk129250189"/>
      <w:r w:rsidR="00F71E07" w:rsidRPr="00F71E07">
        <w:rPr>
          <w:rFonts w:asciiTheme="majorHAnsi" w:hAnsiTheme="majorHAnsi"/>
        </w:rPr>
        <w:t>(</w:t>
      </w:r>
      <w:r w:rsidR="00F71E07" w:rsidRPr="00F71E07">
        <w:rPr>
          <w:rFonts w:asciiTheme="majorHAnsi" w:hAnsiTheme="majorHAnsi"/>
          <w:i/>
          <w:iCs/>
        </w:rPr>
        <w:t xml:space="preserve">* </w:t>
      </w:r>
      <w:r w:rsidR="00F71E07" w:rsidRPr="00F71E07">
        <w:rPr>
          <w:rFonts w:asciiTheme="majorHAnsi" w:hAnsiTheme="majorHAnsi"/>
          <w:i/>
          <w:iCs/>
          <w:lang w:val="en-US"/>
        </w:rPr>
        <w:t>required</w:t>
      </w:r>
      <w:r w:rsidR="00F71E07" w:rsidRPr="00F71E07">
        <w:rPr>
          <w:rFonts w:asciiTheme="majorHAnsi" w:hAnsiTheme="majorHAnsi"/>
          <w:i/>
          <w:iCs/>
        </w:rPr>
        <w:t xml:space="preserve"> </w:t>
      </w:r>
      <w:r w:rsidR="00F71E07" w:rsidRPr="00F71E07">
        <w:rPr>
          <w:rFonts w:asciiTheme="majorHAnsi" w:hAnsiTheme="majorHAnsi"/>
          <w:i/>
          <w:iCs/>
          <w:lang w:val="en-US"/>
        </w:rPr>
        <w:t>fields</w:t>
      </w:r>
      <w:r w:rsidR="00F71E07" w:rsidRPr="00F71E07">
        <w:rPr>
          <w:rFonts w:asciiTheme="majorHAnsi" w:hAnsiTheme="majorHAnsi"/>
          <w:i/>
          <w:iCs/>
        </w:rPr>
        <w:t>)</w:t>
      </w:r>
    </w:p>
    <w:bookmarkEnd w:id="1"/>
    <w:p w14:paraId="24F836F9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2268"/>
        <w:gridCol w:w="42"/>
        <w:gridCol w:w="1092"/>
        <w:gridCol w:w="37"/>
        <w:gridCol w:w="41"/>
        <w:gridCol w:w="45"/>
        <w:gridCol w:w="18"/>
        <w:gridCol w:w="142"/>
        <w:gridCol w:w="992"/>
        <w:gridCol w:w="426"/>
        <w:gridCol w:w="57"/>
        <w:gridCol w:w="90"/>
        <w:gridCol w:w="180"/>
        <w:gridCol w:w="2067"/>
      </w:tblGrid>
      <w:tr w:rsidR="00DB0B7A" w:rsidRPr="00DB0B7A" w14:paraId="7CF5184F" w14:textId="77777777" w:rsidTr="003923E3">
        <w:tc>
          <w:tcPr>
            <w:tcW w:w="1074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161B8A2" w14:textId="6E1C236B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  <w:r w:rsidR="004C098F">
              <w:rPr>
                <w:rFonts w:asciiTheme="minorHAnsi" w:hAnsiTheme="minorHAnsi"/>
                <w:b/>
              </w:rPr>
              <w:t xml:space="preserve"> </w:t>
            </w:r>
            <w:r w:rsidR="004C098F" w:rsidRPr="004C098F">
              <w:rPr>
                <w:rFonts w:asciiTheme="minorHAnsi" w:hAnsiTheme="minorHAnsi"/>
                <w:b/>
                <w:i/>
                <w:iCs/>
              </w:rPr>
              <w:t>(</w:t>
            </w:r>
            <w:r w:rsidR="004C098F" w:rsidRPr="004C098F">
              <w:rPr>
                <w:rFonts w:asciiTheme="minorHAnsi" w:hAnsiTheme="minorHAnsi"/>
                <w:b/>
                <w:i/>
                <w:iCs/>
                <w:lang w:val="en-US"/>
              </w:rPr>
              <w:t>GENERAL DATA</w:t>
            </w:r>
            <w:r w:rsidR="004C098F" w:rsidRPr="004C098F">
              <w:rPr>
                <w:rFonts w:asciiTheme="minorHAnsi" w:hAnsiTheme="minorHAnsi"/>
                <w:b/>
                <w:i/>
                <w:iCs/>
              </w:rPr>
              <w:t>)</w:t>
            </w:r>
          </w:p>
        </w:tc>
      </w:tr>
      <w:tr w:rsidR="00DB0B7A" w:rsidRPr="00DB0B7A" w14:paraId="5EEF949F" w14:textId="77777777" w:rsidTr="0052266A"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1B27965" w14:textId="46277E96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 w:rsidR="00F71E0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71E07" w:rsidRPr="00F71E0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ompany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5229" w:type="dxa"/>
            <w:gridSpan w:val="1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6E80AB6" w14:textId="11AF5C37"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</w:t>
            </w:r>
            <w:r w:rsidR="004C098F">
              <w:rPr>
                <w:rFonts w:asciiTheme="minorHAnsi" w:hAnsiTheme="minorHAnsi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</w:rPr>
              <w:t>(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Date</w:t>
            </w:r>
            <w:proofErr w:type="gramStart"/>
            <w:r w:rsidR="004C098F" w:rsidRPr="004C098F">
              <w:rPr>
                <w:rFonts w:asciiTheme="minorHAnsi" w:hAnsiTheme="minorHAnsi"/>
                <w:i/>
                <w:iCs/>
              </w:rPr>
              <w:t>)</w:t>
            </w:r>
            <w:r>
              <w:rPr>
                <w:rFonts w:asciiTheme="minorHAnsi" w:hAnsiTheme="minorHAnsi"/>
              </w:rPr>
              <w:t xml:space="preserve">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showingPlcHdr/>
                <w:date w:fullDate="2020-03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C098F">
                  <w:rPr>
                    <w:rFonts w:asciiTheme="minorHAnsi" w:hAnsi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DB0B7A" w:rsidRPr="00DB0B7A" w14:paraId="0DF8E2B7" w14:textId="77777777" w:rsidTr="0052266A">
        <w:tc>
          <w:tcPr>
            <w:tcW w:w="5519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82593EB" w14:textId="3D6D3AFD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="00F71E0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71E07" w:rsidRPr="00F71E0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F71E0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ddress</w:t>
            </w:r>
            <w:r w:rsidR="00F71E07" w:rsidRPr="00F71E0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5229" w:type="dxa"/>
            <w:gridSpan w:val="13"/>
            <w:tcBorders>
              <w:left w:val="single" w:sz="8" w:space="0" w:color="auto"/>
              <w:right w:val="single" w:sz="12" w:space="0" w:color="auto"/>
            </w:tcBorders>
          </w:tcPr>
          <w:p w14:paraId="44A87763" w14:textId="71FB91F4" w:rsidR="00B97E76" w:rsidRPr="004C098F" w:rsidRDefault="000E3D5A" w:rsidP="000E3D5A">
            <w:pPr>
              <w:pStyle w:val="a7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>Тел.</w:t>
            </w:r>
            <w:r w:rsidR="004C09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Phone number)</w:t>
            </w:r>
          </w:p>
        </w:tc>
      </w:tr>
      <w:tr w:rsidR="00DB0B7A" w:rsidRPr="00DB0B7A" w14:paraId="5F12EBB9" w14:textId="77777777" w:rsidTr="0052266A">
        <w:tc>
          <w:tcPr>
            <w:tcW w:w="5519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1E407A" w14:textId="0BAF4849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 w:rsidR="004C09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ontact person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5229" w:type="dxa"/>
            <w:gridSpan w:val="1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9C526D" w14:textId="47100C30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</w:t>
            </w:r>
            <w:r w:rsidR="004C0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ax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002E45D6" w14:textId="77777777" w:rsidTr="0052266A">
        <w:tc>
          <w:tcPr>
            <w:tcW w:w="551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EA0706" w14:textId="5856D8FD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="004C0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Position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5229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1C63D1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2F922098" w14:textId="77777777" w:rsidTr="0052266A"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C41F9F" w14:textId="77777777" w:rsidR="004C098F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4C098F" w:rsidRPr="004C0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ag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number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nd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Location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A39CE6E" w14:textId="785F22BA" w:rsidR="00390EE1" w:rsidRPr="00390EE1" w:rsidRDefault="0095669A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229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B10177" w14:textId="23680AE1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4C0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Quantity</w:t>
            </w:r>
            <w:proofErr w:type="spellEnd"/>
            <w:r w:rsidR="004C098F"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14:paraId="576AC5DC" w14:textId="77777777" w:rsidTr="003923E3">
        <w:tc>
          <w:tcPr>
            <w:tcW w:w="107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3F920C4" w14:textId="21A45EFD" w:rsidR="00965167" w:rsidRPr="003543A1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  <w:r w:rsidR="004C098F" w:rsidRPr="003543A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C098F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="003543A1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MEDIUM</w:t>
            </w:r>
            <w:r w:rsidR="003543A1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3543A1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PARAMETERS</w:t>
            </w:r>
            <w:r w:rsidR="004C098F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965167" w:rsidRPr="00DB0B7A" w14:paraId="2094DCE9" w14:textId="77777777" w:rsidTr="003923E3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48F2BD" w14:textId="77777777" w:rsidR="00965167" w:rsidRDefault="00874B95" w:rsidP="004A09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 xml:space="preserve">свойства, </w:t>
            </w:r>
            <w:r w:rsidR="00CB2233">
              <w:rPr>
                <w:rFonts w:asciiTheme="minorHAnsi" w:hAnsiTheme="minorHAnsi"/>
                <w:sz w:val="22"/>
                <w:szCs w:val="22"/>
              </w:rPr>
              <w:t xml:space="preserve">плотность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состав и/или хим. форм</w:t>
            </w:r>
            <w:r w:rsidR="00B5218B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  <w:p w14:paraId="36356DC7" w14:textId="7FD12964" w:rsidR="003543A1" w:rsidRPr="003543A1" w:rsidRDefault="003543A1" w:rsidP="004A0987">
            <w:pPr>
              <w:pStyle w:val="a7"/>
              <w:ind w:left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luid Name, Composition, Density, Viscosity, Corrosive Action and others critical conditions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7497" w:type="dxa"/>
                <w:gridSpan w:val="14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AC13180" w14:textId="77777777"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C21C2" w:rsidRPr="00DB0B7A" w14:paraId="378173FF" w14:textId="680D44CC" w:rsidTr="0052266A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EB8F38" w14:textId="2E5BC44C" w:rsidR="00BC21C2" w:rsidRPr="003543A1" w:rsidRDefault="00BC21C2" w:rsidP="00943A14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Фазовое состояние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luid Stat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CE21024" w14:textId="38952202" w:rsidR="00BC21C2" w:rsidRPr="003543A1" w:rsidRDefault="00BC21C2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266A"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  <w:r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газ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GAS)</w:t>
            </w:r>
          </w:p>
        </w:tc>
        <w:tc>
          <w:tcPr>
            <w:tcW w:w="2835" w:type="dxa"/>
            <w:gridSpan w:val="9"/>
            <w:tcBorders>
              <w:top w:val="single" w:sz="8" w:space="0" w:color="auto"/>
              <w:left w:val="single" w:sz="4" w:space="0" w:color="FFFFFF" w:themeColor="background1"/>
              <w:bottom w:val="single" w:sz="6" w:space="0" w:color="auto"/>
              <w:right w:val="nil"/>
            </w:tcBorders>
            <w:vAlign w:val="center"/>
          </w:tcPr>
          <w:p w14:paraId="779202C7" w14:textId="05D9B834" w:rsidR="00BC21C2" w:rsidRPr="003543A1" w:rsidRDefault="00BC21C2" w:rsidP="00BC21C2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жидкость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LIQUID)</w:t>
            </w:r>
          </w:p>
        </w:tc>
        <w:tc>
          <w:tcPr>
            <w:tcW w:w="2394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0152E2F" w14:textId="0C7C5B77" w:rsidR="00BC21C2" w:rsidRPr="003543A1" w:rsidRDefault="00BC21C2" w:rsidP="00BC21C2">
            <w:pPr>
              <w:pStyle w:val="a7"/>
              <w:ind w:left="162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612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8C2B0E">
              <w:rPr>
                <w:rFonts w:asciiTheme="minorHAnsi" w:hAnsiTheme="minorHAnsi"/>
                <w:sz w:val="22"/>
                <w:szCs w:val="22"/>
              </w:rPr>
              <w:t xml:space="preserve">  пар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VAPOUR)</w:t>
            </w:r>
          </w:p>
        </w:tc>
      </w:tr>
      <w:tr w:rsidR="00943A14" w:rsidRPr="00DB0B7A" w14:paraId="5091C176" w14:textId="77777777" w:rsidTr="00122331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7C4BC018" w14:textId="001D1199" w:rsidR="00943A14" w:rsidRPr="003543A1" w:rsidRDefault="00874B95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6800">
              <w:rPr>
                <w:rFonts w:asciiTheme="minorHAnsi" w:hAnsiTheme="minorHAnsi"/>
                <w:sz w:val="22"/>
                <w:szCs w:val="22"/>
              </w:rPr>
              <w:t>Температура среды измерения</w:t>
            </w:r>
            <w:r w:rsidR="003543A1" w:rsidRPr="003543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edium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emperature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155D59" w14:textId="469B3F08" w:rsidR="00943A14" w:rsidRDefault="00943A14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ин</w:t>
            </w:r>
            <w:r w:rsidR="003543A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i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3C0D71863DD644939FD100FA25771F17"/>
                </w:placeholder>
                <w:showingPlcHdr/>
                <w:text/>
              </w:sdtPr>
              <w:sdtEndPr/>
              <w:sdtContent>
                <w:r w:rsidR="00A8680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95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ABFED" w14:textId="2BA5384C" w:rsidR="00943A14" w:rsidRDefault="00943A14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кс</w:t>
            </w:r>
            <w:r w:rsidR="003543A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ax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059205"/>
                <w:placeholder>
                  <w:docPart w:val="CB5D8ADE4A28469AA0C13975C8430E7F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038F9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122331" w:rsidRPr="00DB0B7A" w14:paraId="4A716B13" w14:textId="77777777" w:rsidTr="0052266A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2B7B376" w14:textId="759BB66A" w:rsidR="00122331" w:rsidRPr="003543A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авление среды измерения</w:t>
            </w:r>
            <w:r w:rsidR="003543A1" w:rsidRPr="003543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edium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Pressure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C6C5ABB" w14:textId="3CED9939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i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0598963"/>
                <w:placeholder>
                  <w:docPart w:val="A747FCF505AE479D825D8FDFE0389906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240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19FDD" w14:textId="413F89C4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ax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0606035"/>
                <w:placeholder>
                  <w:docPart w:val="6DCE555A6D0A460782815899235B0890"/>
                </w:placeholder>
                <w:text/>
              </w:sdtPr>
              <w:sdtEndPr/>
              <w:sdtContent>
                <w:r w:rsidR="003543A1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1BEA94B" w14:textId="2353884F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ед. измерения</w:t>
            </w:r>
            <w:r w:rsidR="003543A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unit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8400261"/>
                <w:placeholder>
                  <w:docPart w:val="A4F0A45730654449A8B065A201B6F105"/>
                </w:placeholder>
                <w:text/>
              </w:sdtPr>
              <w:sdtEndPr/>
              <w:sdtContent>
                <w:r w:rsidR="003543A1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</w:t>
                </w:r>
              </w:sdtContent>
            </w:sdt>
          </w:p>
        </w:tc>
      </w:tr>
      <w:tr w:rsidR="00122331" w14:paraId="4B8552F7" w14:textId="77777777" w:rsidTr="003923E3"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25A705" w14:textId="09E2A774" w:rsidR="00122331" w:rsidRPr="00CA6F4D" w:rsidRDefault="00122331" w:rsidP="00122331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  <w:r w:rsidR="00CA6F4D" w:rsidRPr="00CA6F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="00CA6F4D"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AMBIENT</w:t>
            </w:r>
            <w:r w:rsidR="00CA6F4D"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PARAMETERS</w:t>
            </w:r>
            <w:r w:rsidR="00CA6F4D"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122331" w14:paraId="085A43BE" w14:textId="77777777" w:rsidTr="00122331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CBA27" w14:textId="574C9706" w:rsidR="00122331" w:rsidRPr="00CA6F4D" w:rsidRDefault="00CA6F4D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CA6F4D">
              <w:rPr>
                <w:rFonts w:asciiTheme="minorHAnsi" w:hAnsiTheme="minorHAnsi"/>
                <w:sz w:val="22"/>
                <w:szCs w:val="22"/>
              </w:rPr>
              <w:t>*</w:t>
            </w:r>
            <w:r w:rsidR="00122331"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  <w:r w:rsidRPr="00CA6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mbient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emperature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0E3DA3" w14:textId="276DFB70" w:rsidR="00122331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i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A6C0449E3BA54DDB8E018A5126993AEE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4095" w:type="dxa"/>
            <w:gridSpan w:val="11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65F7D64" w14:textId="0D8800CB" w:rsidR="00122331" w:rsidRPr="00943A14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</w:t>
            </w:r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3543A1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ax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649498BBABE149DA8C1F1956EDD64095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122331" w14:paraId="589F7F50" w14:textId="77777777" w:rsidTr="00122331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57E68" w14:textId="371FFB31" w:rsidR="00122331" w:rsidRPr="00CA6F4D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450E76">
              <w:rPr>
                <w:rFonts w:asciiTheme="minorHAnsi" w:hAnsiTheme="minorHAnsi"/>
                <w:sz w:val="22"/>
                <w:szCs w:val="22"/>
              </w:rPr>
              <w:t>Термокомпенсация</w:t>
            </w:r>
            <w:proofErr w:type="spellEnd"/>
            <w:r w:rsidR="00CA6F4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A6F4D" w:rsidRPr="00CA6F4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 w:rsidR="00CA6F4D" w:rsidRPr="00CA6F4D">
              <w:rPr>
                <w:rFonts w:asciiTheme="minorHAnsi" w:hAnsiTheme="minorHAnsi" w:cstheme="minorHAnsi"/>
                <w:i/>
                <w:iCs/>
              </w:rPr>
              <w:t>Thermal</w:t>
            </w:r>
            <w:proofErr w:type="spellEnd"/>
            <w:r w:rsidR="00CA6F4D" w:rsidRPr="00CA6F4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CA6F4D" w:rsidRPr="00CA6F4D">
              <w:rPr>
                <w:rFonts w:asciiTheme="minorHAnsi" w:hAnsiTheme="minorHAnsi" w:cstheme="minorHAnsi"/>
                <w:i/>
                <w:iCs/>
              </w:rPr>
              <w:t>compensation</w:t>
            </w:r>
            <w:proofErr w:type="spellEnd"/>
            <w:r w:rsidR="00CA6F4D" w:rsidRPr="00CA6F4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2F1FF7" w14:textId="7A34628A" w:rsidR="00122331" w:rsidRPr="005E3E01" w:rsidRDefault="00F23346" w:rsidP="00122331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11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  <w:r w:rsidR="00CA6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095" w:type="dxa"/>
            <w:gridSpan w:val="11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EEA2BCF" w14:textId="39826834" w:rsidR="00122331" w:rsidRPr="005E3E01" w:rsidRDefault="00F23346" w:rsidP="00122331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870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CA6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122331" w:rsidRPr="009909EE" w14:paraId="3E11D565" w14:textId="77777777" w:rsidTr="003923E3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E3F51A" w14:textId="0FC23FAE" w:rsidR="00122331" w:rsidRPr="0018411D" w:rsidRDefault="00F72EE7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Взрывозащита</w:t>
            </w:r>
            <w:r w:rsidR="00CA6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Explosion Proof</w:t>
            </w:r>
            <w:r w:rsidR="00CA6F4D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93EECDE" w14:textId="79FC9628" w:rsidR="00122331" w:rsidRPr="00CA6F4D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9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  <w:r w:rsidR="00CA6F4D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CA6F4D" w:rsidRPr="00CA6F4D">
              <w:rPr>
                <w:rFonts w:asciiTheme="minorHAnsi" w:hAnsiTheme="minorHAnsi"/>
                <w:i/>
                <w:iCs/>
                <w:spacing w:val="-4"/>
                <w:sz w:val="22"/>
                <w:szCs w:val="22"/>
                <w:lang w:val="en-US"/>
              </w:rPr>
              <w:t>(General Version)</w:t>
            </w:r>
            <w:r w:rsidR="00CA6F4D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</w:p>
        </w:tc>
      </w:tr>
      <w:tr w:rsidR="00122331" w:rsidRPr="009909EE" w14:paraId="0FF9DA42" w14:textId="77777777" w:rsidTr="003923E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3447E0" w14:textId="77777777" w:rsidR="00122331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9B64173" w14:textId="37B18336" w:rsidR="00122331" w:rsidRPr="00CA6F4D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80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12233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12233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12233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12233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proofErr w:type="spellStart"/>
            <w:r w:rsidR="00122331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  <w:proofErr w:type="spellEnd"/>
            <w:r w:rsidR="00CA6F4D" w:rsidRPr="00CA6F4D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</w:rPr>
              <w:t>(</w:t>
            </w:r>
            <w:r w:rsidR="00CA6F4D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  <w:lang w:val="en-US"/>
              </w:rPr>
              <w:t>Intrinsically</w:t>
            </w:r>
            <w:r w:rsidR="00CA6F4D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  <w:lang w:val="en-US"/>
              </w:rPr>
              <w:t>Safe</w:t>
            </w:r>
            <w:r w:rsidR="00CA6F4D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</w:rPr>
              <w:t>)</w:t>
            </w:r>
          </w:p>
        </w:tc>
      </w:tr>
      <w:tr w:rsidR="00122331" w14:paraId="2A84E41A" w14:textId="77777777" w:rsidTr="003923E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6C4A7" w14:textId="77777777" w:rsidR="00122331" w:rsidRDefault="00122331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3234116" w14:textId="75BA2FD3" w:rsidR="00122331" w:rsidRPr="00CA6F4D" w:rsidRDefault="00F23346" w:rsidP="00122331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729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  <w:proofErr w:type="spellEnd"/>
            <w:r w:rsidR="00CA6F4D" w:rsidRPr="00CA6F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 w:rsidR="00CA6F4D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Flame</w:t>
            </w:r>
            <w:r w:rsidR="00CA6F4D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</w:t>
            </w:r>
            <w:r w:rsidR="00CA6F4D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Proof</w:t>
            </w:r>
            <w:r w:rsidR="00CA6F4D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CA6F4D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Version</w:t>
            </w:r>
            <w:r w:rsidR="00CA6F4D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22331" w:rsidRPr="00965167" w14:paraId="531BA206" w14:textId="77777777" w:rsidTr="003923E3">
        <w:tc>
          <w:tcPr>
            <w:tcW w:w="107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07CE9A2" w14:textId="2CD92F86" w:rsidR="00122331" w:rsidRPr="00965167" w:rsidRDefault="00122331" w:rsidP="00122331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ПРЕОБРАЗОВАТЕЛЬ ДАВЛЕНИЯ </w:t>
            </w:r>
            <w:r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="00CA6F4D"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TRANSMITTER PARAMET</w:t>
            </w:r>
            <w:r w:rsidR="00CA6F4D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E</w:t>
            </w:r>
            <w:r w:rsidR="00CA6F4D"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RS</w:t>
            </w:r>
            <w:r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122331" w14:paraId="5D0588E3" w14:textId="77777777" w:rsidTr="0052266A">
        <w:trPr>
          <w:trHeight w:val="802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3A688" w14:textId="4A6236A9" w:rsidR="00122331" w:rsidRPr="00587CAF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 w:rsidRPr="003477DC">
              <w:rPr>
                <w:rFonts w:asciiTheme="minorHAnsi" w:hAnsiTheme="minorHAnsi"/>
              </w:rPr>
              <w:t>Измеряемое давление</w:t>
            </w:r>
            <w:r w:rsidR="00587CAF">
              <w:rPr>
                <w:rFonts w:asciiTheme="minorHAnsi" w:hAnsiTheme="minorHAnsi"/>
                <w:lang w:val="en-US"/>
              </w:rPr>
              <w:t xml:space="preserve"> </w:t>
            </w:r>
            <w:r w:rsidR="00587CAF" w:rsidRPr="00587CAF">
              <w:rPr>
                <w:rFonts w:asciiTheme="minorHAnsi" w:hAnsiTheme="minorHAnsi"/>
                <w:i/>
                <w:iCs/>
              </w:rPr>
              <w:t>(</w:t>
            </w:r>
            <w:proofErr w:type="spellStart"/>
            <w:r w:rsidR="00587CAF" w:rsidRPr="00587CAF">
              <w:rPr>
                <w:rFonts w:asciiTheme="minorHAnsi" w:hAnsiTheme="minorHAnsi"/>
                <w:i/>
                <w:iCs/>
              </w:rPr>
              <w:t>Measur</w:t>
            </w:r>
            <w:r w:rsidR="00587CAF">
              <w:rPr>
                <w:rFonts w:asciiTheme="minorHAnsi" w:hAnsiTheme="minorHAnsi"/>
                <w:i/>
                <w:iCs/>
                <w:lang w:val="en-US"/>
              </w:rPr>
              <w:t>ing</w:t>
            </w:r>
            <w:proofErr w:type="spellEnd"/>
            <w:r w:rsidR="00587CAF">
              <w:rPr>
                <w:rFonts w:asciiTheme="minorHAnsi" w:hAnsiTheme="minorHAnsi"/>
                <w:i/>
                <w:iCs/>
                <w:lang w:val="en-US"/>
              </w:rPr>
              <w:t xml:space="preserve"> P</w:t>
            </w:r>
            <w:proofErr w:type="spellStart"/>
            <w:r w:rsidR="00587CAF" w:rsidRPr="00587CAF">
              <w:rPr>
                <w:rFonts w:asciiTheme="minorHAnsi" w:hAnsiTheme="minorHAnsi"/>
                <w:i/>
                <w:iCs/>
              </w:rPr>
              <w:t>ressure</w:t>
            </w:r>
            <w:proofErr w:type="spellEnd"/>
            <w:r w:rsidR="00587CAF" w:rsidRPr="00587CAF">
              <w:rPr>
                <w:rFonts w:asciiTheme="minorHAnsi" w:hAnsiTheme="minorHAnsi"/>
                <w:i/>
                <w:i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14:paraId="00B8995C" w14:textId="015C8577" w:rsidR="00122331" w:rsidRDefault="00F23346" w:rsidP="0012233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15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Аб</w:t>
            </w:r>
            <w:r w:rsidR="00122331" w:rsidRPr="003477DC">
              <w:rPr>
                <w:rFonts w:asciiTheme="minorHAnsi" w:hAnsiTheme="minorHAnsi"/>
                <w:sz w:val="22"/>
                <w:szCs w:val="22"/>
              </w:rPr>
              <w:t>солютное</w:t>
            </w:r>
            <w:r w:rsidR="00587CA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BSOLUTE)</w:t>
            </w:r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proofErr w:type="gramEnd"/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</w:p>
        </w:tc>
        <w:tc>
          <w:tcPr>
            <w:tcW w:w="289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4E00BC1" w14:textId="1B880823" w:rsidR="00122331" w:rsidRPr="001A197B" w:rsidRDefault="00F23346" w:rsidP="0012233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521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Из</w:t>
            </w:r>
            <w:r w:rsidR="00122331" w:rsidRPr="003477DC">
              <w:rPr>
                <w:rFonts w:asciiTheme="minorHAnsi" w:hAnsiTheme="minorHAnsi"/>
                <w:sz w:val="22"/>
                <w:szCs w:val="22"/>
              </w:rPr>
              <w:t>быточное</w:t>
            </w:r>
            <w:r w:rsidR="00122331" w:rsidRPr="001A1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GAGE)</w:t>
            </w:r>
            <w:r w:rsidR="00122331" w:rsidRPr="001A197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122331" w:rsidRPr="001A197B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337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22FC0D5" w14:textId="21A3BE04" w:rsidR="00122331" w:rsidRDefault="00F23346" w:rsidP="00122331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074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 w:rsidRPr="001A197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="00122331">
              <w:rPr>
                <w:rFonts w:asciiTheme="minorHAnsi" w:hAnsiTheme="minorHAnsi"/>
                <w:sz w:val="22"/>
                <w:szCs w:val="22"/>
              </w:rPr>
              <w:t>В</w:t>
            </w:r>
            <w:r w:rsidR="00122331" w:rsidRPr="003477DC">
              <w:rPr>
                <w:rFonts w:asciiTheme="minorHAnsi" w:hAnsiTheme="minorHAnsi"/>
                <w:sz w:val="22"/>
                <w:szCs w:val="22"/>
              </w:rPr>
              <w:t>акуумметри</w:t>
            </w:r>
            <w:proofErr w:type="spellEnd"/>
            <w:r w:rsidR="00122331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proofErr w:type="spellStart"/>
            <w:r w:rsidR="00122331" w:rsidRPr="003477DC">
              <w:rPr>
                <w:rFonts w:asciiTheme="minorHAnsi" w:hAnsiTheme="minorHAnsi"/>
                <w:sz w:val="22"/>
                <w:szCs w:val="22"/>
              </w:rPr>
              <w:t>ческое</w:t>
            </w:r>
            <w:proofErr w:type="spellEnd"/>
            <w:r w:rsidR="00587CA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VACUUM)</w:t>
            </w:r>
            <w:r w:rsidR="00122331" w:rsidRPr="001A197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122331" w:rsidRPr="001A197B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</w:tr>
      <w:tr w:rsidR="00122331" w14:paraId="1238D280" w14:textId="77777777" w:rsidTr="00F72EE7">
        <w:trPr>
          <w:trHeight w:val="507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160AE" w14:textId="6F026449" w:rsidR="00122331" w:rsidRPr="00587CAF" w:rsidRDefault="00122331" w:rsidP="00122331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>
              <w:t>Задача</w:t>
            </w:r>
            <w:r w:rsidR="00587CAF">
              <w:rPr>
                <w:lang w:val="en-US"/>
              </w:rPr>
              <w:t xml:space="preserve"> </w:t>
            </w:r>
            <w:r w:rsidR="00587CAF" w:rsidRPr="00587CAF">
              <w:rPr>
                <w:i/>
                <w:iCs/>
              </w:rPr>
              <w:t>(</w:t>
            </w:r>
            <w:r w:rsidR="00587CAF">
              <w:rPr>
                <w:rFonts w:asciiTheme="minorHAnsi" w:hAnsiTheme="minorHAnsi"/>
                <w:i/>
                <w:iCs/>
                <w:lang w:val="en-US"/>
              </w:rPr>
              <w:t>O</w:t>
            </w:r>
            <w:proofErr w:type="spellStart"/>
            <w:r w:rsidR="00587CAF" w:rsidRPr="00587CAF">
              <w:rPr>
                <w:rFonts w:asciiTheme="minorHAnsi" w:hAnsiTheme="minorHAnsi"/>
                <w:i/>
                <w:iCs/>
              </w:rPr>
              <w:t>bjective</w:t>
            </w:r>
            <w:proofErr w:type="spellEnd"/>
            <w:r w:rsidR="00587CAF" w:rsidRPr="00587CAF">
              <w:rPr>
                <w:rFonts w:asciiTheme="minorHAnsi" w:hAnsiTheme="minorHAnsi"/>
                <w:i/>
                <w:iCs/>
              </w:rPr>
              <w:t>)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  <w:right w:val="nil"/>
            </w:tcBorders>
          </w:tcPr>
          <w:p w14:paraId="0AC6C27D" w14:textId="1597324C" w:rsidR="00122331" w:rsidRDefault="00F23346" w:rsidP="00122331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422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Непрерывное измерение</w:t>
            </w:r>
            <w:r w:rsidR="00587CA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Continuous </w:t>
            </w:r>
            <w:proofErr w:type="gramStart"/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easurement)</w:t>
            </w:r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proofErr w:type="gramEnd"/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</w:p>
        </w:tc>
        <w:tc>
          <w:tcPr>
            <w:tcW w:w="3812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61FEFA2" w14:textId="7574CB39" w:rsidR="00122331" w:rsidRDefault="00F23346" w:rsidP="00122331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175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Сигнализация</w:t>
            </w:r>
            <w:r w:rsidR="00587CA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signalization)</w:t>
            </w:r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proofErr w:type="gramEnd"/>
            <w:r w:rsidR="00122331" w:rsidRPr="003477DC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</w:p>
        </w:tc>
      </w:tr>
      <w:tr w:rsidR="00A32C97" w14:paraId="680E81D9" w14:textId="77777777" w:rsidTr="00F72EE7">
        <w:trPr>
          <w:trHeight w:val="507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53961" w14:textId="31769F18" w:rsidR="00A32C97" w:rsidRDefault="00A32C97" w:rsidP="00A32C9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>
              <w:t>Уровень полноты безопасности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  <w:r>
              <w:rPr>
                <w:i/>
                <w:iCs/>
                <w:lang w:val="en-US"/>
              </w:rPr>
              <w:t>(SIL2</w:t>
            </w:r>
            <w:r w:rsidRPr="00587CAF">
              <w:rPr>
                <w:rFonts w:asciiTheme="minorHAnsi" w:hAnsiTheme="minorHAnsi"/>
                <w:i/>
                <w:iCs/>
              </w:rPr>
              <w:t>)</w:t>
            </w:r>
          </w:p>
        </w:tc>
        <w:tc>
          <w:tcPr>
            <w:tcW w:w="3685" w:type="dxa"/>
            <w:gridSpan w:val="8"/>
            <w:tcBorders>
              <w:right w:val="nil"/>
            </w:tcBorders>
          </w:tcPr>
          <w:p w14:paraId="15E7238B" w14:textId="4676E3E1" w:rsidR="00A32C97" w:rsidRDefault="00F23346" w:rsidP="00A32C97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310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9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32C9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A32C97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  <w:r w:rsidR="00A32C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A32C97" w:rsidRPr="003477DC"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proofErr w:type="gramEnd"/>
            <w:r w:rsidR="00A32C97" w:rsidRPr="003477DC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</w:p>
        </w:tc>
        <w:tc>
          <w:tcPr>
            <w:tcW w:w="3812" w:type="dxa"/>
            <w:gridSpan w:val="6"/>
            <w:tcBorders>
              <w:left w:val="nil"/>
              <w:right w:val="single" w:sz="12" w:space="0" w:color="auto"/>
            </w:tcBorders>
          </w:tcPr>
          <w:p w14:paraId="5F4B5526" w14:textId="40329B94" w:rsidR="00A32C97" w:rsidRDefault="00F23346" w:rsidP="00A32C97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004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9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32C9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A32C97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A32C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A32C97" w:rsidRPr="003477DC"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proofErr w:type="gramEnd"/>
            <w:r w:rsidR="00A32C97" w:rsidRPr="003477DC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</w:p>
        </w:tc>
      </w:tr>
      <w:tr w:rsidR="00122331" w:rsidRPr="00BC21C2" w14:paraId="21807C3C" w14:textId="77777777" w:rsidTr="002141D8">
        <w:trPr>
          <w:trHeight w:val="529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03844" w14:textId="43CEFF1D" w:rsidR="00122331" w:rsidRPr="00587CAF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Шкала прибора</w:t>
            </w:r>
            <w:r w:rsidR="00587CA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cale)</w:t>
            </w: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AB5249" w14:textId="76F06A88" w:rsidR="00122331" w:rsidRPr="00A32C97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иапазон</w:t>
            </w:r>
            <w:r w:rsidR="00587CAF" w:rsidRP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87CAF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A32C97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measuring </w:t>
            </w:r>
            <w:proofErr w:type="gramStart"/>
            <w:r w:rsidR="00A32C97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range</w:t>
            </w:r>
            <w:r w:rsidR="00587CAF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 w:rsidRP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  <w:proofErr w:type="gramEnd"/>
            <w:r w:rsidRP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8158357"/>
                <w:placeholder>
                  <w:docPart w:val="1F0EC19CE6754C3295DE94AFE134BF30"/>
                </w:placeholder>
                <w:showingPlcHdr/>
                <w:text/>
              </w:sdtPr>
              <w:sdtEndPr/>
              <w:sdtContent>
                <w:r w:rsidRPr="00A32C97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</w:t>
                </w:r>
              </w:sdtContent>
            </w:sdt>
            <w:r w:rsidRP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ед</w:t>
            </w:r>
            <w:proofErr w:type="spellEnd"/>
            <w:r w:rsidRP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измерения</w:t>
            </w:r>
            <w:r w:rsidR="00587CAF" w:rsidRP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87CAF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unit</w:t>
            </w:r>
            <w:r w:rsidR="00587CAF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 w:rsidRP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5314040"/>
                <w:placeholder>
                  <w:docPart w:val="45C91ABC417B405CB346C0E5187D56AD"/>
                </w:placeholder>
                <w:showingPlcHdr/>
                <w:text/>
              </w:sdtPr>
              <w:sdtEndPr/>
              <w:sdtContent>
                <w:r w:rsidRPr="00A32C97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</w:t>
                </w:r>
              </w:sdtContent>
            </w:sdt>
          </w:p>
        </w:tc>
      </w:tr>
      <w:tr w:rsidR="00122331" w14:paraId="636F201B" w14:textId="77777777" w:rsidTr="003923E3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AC8BC" w14:textId="4B7DC5F0" w:rsidR="00122331" w:rsidRPr="00587CAF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опускаемая перегрузка давления</w:t>
            </w:r>
            <w:r w:rsidR="00587CA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Overpressure)</w:t>
            </w: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3C450" w14:textId="0FD416A5" w:rsidR="00122331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4209543"/>
                <w:placeholder>
                  <w:docPart w:val="796B32D8BBE74B75A830EB932BE48880"/>
                </w:placeholder>
                <w:showingPlcHdr/>
                <w:text/>
              </w:sdtPr>
              <w:sdtEndPr/>
              <w:sdtContent>
                <w:r w:rsidR="00122331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122331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122331"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  <w:r w:rsidR="00122331">
              <w:rPr>
                <w:rStyle w:val="a9"/>
                <w:rFonts w:asciiTheme="minorHAnsi" w:eastAsiaTheme="minorHAnsi" w:hAnsiTheme="minorHAnsi"/>
                <w:color w:val="auto"/>
                <w:lang w:val="en-US"/>
              </w:rPr>
              <w:t xml:space="preserve">     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r w:rsidR="00587CAF" w:rsidRPr="00587CA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unit)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0826401"/>
                <w:placeholder>
                  <w:docPart w:val="C5C65B848D3B42729CE6309C3C75C8BF"/>
                </w:placeholder>
                <w:showingPlcHdr/>
                <w:text/>
              </w:sdtPr>
              <w:sdtEndPr/>
              <w:sdtContent>
                <w:r w:rsidR="00122331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A32C97" w14:paraId="478D3BCA" w14:textId="77777777" w:rsidTr="006A2513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F8CFE" w14:textId="54B0823B" w:rsidR="00A32C97" w:rsidRPr="00A32C97" w:rsidRDefault="00A32C97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Основная приведённая погрешность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Accuracy)</w:t>
            </w: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9E937E" w14:textId="1B150905" w:rsidR="00A32C97" w:rsidRPr="00051A08" w:rsidRDefault="00A32C97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t>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6720173"/>
                <w:placeholder>
                  <w:docPart w:val="D3D090BC4B1C4902B57BE0A293E7B707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</w:tr>
      <w:tr w:rsidR="00122331" w14:paraId="6401B80F" w14:textId="77777777" w:rsidTr="0052266A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B8755" w14:textId="107322CE" w:rsidR="00122331" w:rsidRPr="00A32C97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122331">
              <w:rPr>
                <w:rFonts w:asciiTheme="minorHAnsi" w:hAnsiTheme="minorHAnsi"/>
                <w:sz w:val="22"/>
                <w:szCs w:val="22"/>
              </w:rPr>
              <w:t>Материал корпуса</w:t>
            </w:r>
            <w:r w:rsid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32C97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Body Material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A9568AA" w14:textId="77777777" w:rsidR="00122331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16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Алюминиевый сплав</w:t>
            </w:r>
          </w:p>
          <w:p w14:paraId="56C37E47" w14:textId="2879BE24" w:rsidR="00A32C97" w:rsidRPr="00A32C97" w:rsidRDefault="00A32C97" w:rsidP="00122331">
            <w:pPr>
              <w:pStyle w:val="a7"/>
              <w:ind w:left="0"/>
              <w:rPr>
                <w:rFonts w:asciiTheme="minorHAnsi" w:hAnsiTheme="minorHAnsi"/>
                <w:i/>
                <w:iCs/>
                <w:sz w:val="36"/>
                <w:szCs w:val="36"/>
                <w:lang w:val="en-US"/>
              </w:rPr>
            </w:pPr>
            <w:r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Aluminum Alloy)</w:t>
            </w:r>
          </w:p>
        </w:tc>
        <w:tc>
          <w:tcPr>
            <w:tcW w:w="5229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24D03EB0" w14:textId="6E8258AE" w:rsidR="00122331" w:rsidRPr="00A32C97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675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Нержавеющая сталь </w:t>
            </w:r>
            <w:r w:rsidR="00A32C97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tainless Steel)</w:t>
            </w:r>
          </w:p>
        </w:tc>
      </w:tr>
      <w:tr w:rsidR="00122331" w14:paraId="53944A28" w14:textId="77777777" w:rsidTr="0052266A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EF449" w14:textId="0CB554C1" w:rsidR="00122331" w:rsidRPr="002D766F" w:rsidRDefault="00122331" w:rsidP="00122331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3330E">
              <w:rPr>
                <w:rFonts w:asciiTheme="minorHAnsi" w:hAnsiTheme="minorHAnsi"/>
                <w:sz w:val="22"/>
                <w:szCs w:val="22"/>
              </w:rPr>
              <w:t>Местная индикация</w:t>
            </w:r>
            <w:r w:rsidR="00A32C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2C97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Local Indicator</w:t>
            </w:r>
            <w:r w:rsidR="00A32C97" w:rsidRPr="00A32C9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FEE7062" w14:textId="3A682B44" w:rsidR="00122331" w:rsidRPr="005E3E01" w:rsidRDefault="00F23346" w:rsidP="00122331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8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32C97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  <w:r w:rsidR="00A32C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229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395A2D9A" w14:textId="2167557E" w:rsidR="00122331" w:rsidRPr="00A32C97" w:rsidRDefault="00F23346" w:rsidP="00122331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83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A32C9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122331" w:rsidRPr="00F71E07" w14:paraId="6606CB8C" w14:textId="77777777" w:rsidTr="00122331">
        <w:trPr>
          <w:trHeight w:val="1372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DB8DE" w14:textId="639BBEE7" w:rsidR="00122331" w:rsidRPr="00A32C97" w:rsidRDefault="00122331" w:rsidP="001223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  <w:r w:rsidR="00A32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32C97"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Output Signal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14:paraId="0CDA22C6" w14:textId="52A642B2" w:rsidR="00122331" w:rsidRPr="00726E2B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4 ÷ 20 </w:t>
            </w:r>
            <w:r w:rsidR="00726E2B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  <w:p w14:paraId="2774BECD" w14:textId="60D8F31B" w:rsidR="00122331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859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0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÷ 5</w:t>
            </w:r>
            <w:r w:rsidR="00726E2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  <w:r w:rsidR="00122331" w:rsidRPr="00F777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</w:t>
            </w:r>
          </w:p>
          <w:p w14:paraId="44C89324" w14:textId="2D74471D" w:rsidR="00122331" w:rsidRPr="00726E2B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8927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</w:rPr>
              <w:t>0 ÷ 20 мА</w:t>
            </w:r>
            <w:r w:rsidR="00726E2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95" w:type="dxa"/>
            <w:gridSpan w:val="11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5DC1AFA8" w14:textId="38DA1892" w:rsidR="00122331" w:rsidRPr="00F24D06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8677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24D06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24D06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F24D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0 ÷ 10 </w:t>
            </w:r>
            <w:r w:rsidR="00726E2B">
              <w:rPr>
                <w:rFonts w:asciiTheme="minorHAnsi" w:hAnsiTheme="minorHAnsi"/>
                <w:b/>
                <w:sz w:val="22"/>
                <w:szCs w:val="22"/>
              </w:rPr>
              <w:t>В</w:t>
            </w:r>
          </w:p>
          <w:p w14:paraId="6A7CA93A" w14:textId="27437103" w:rsidR="00122331" w:rsidRPr="00F24D06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2807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24D06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24D06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art</w:t>
            </w:r>
            <w:r w:rsidR="00122331" w:rsidRPr="00F24D0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4B75172C" w14:textId="77777777" w:rsidR="00122331" w:rsidRPr="00F24D06" w:rsidRDefault="00F23346" w:rsidP="001223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4688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24D06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24D06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F24D06" w:rsidRPr="00F24D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odbus RTU</w:t>
            </w:r>
            <w:r w:rsidR="00122331" w:rsidRPr="00F24D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</w:t>
            </w:r>
            <w:r w:rsidR="00122331" w:rsidRPr="00F24D06">
              <w:rPr>
                <w:rStyle w:val="a9"/>
                <w:rFonts w:eastAsiaTheme="minorHAnsi"/>
                <w:lang w:val="en-US"/>
              </w:rPr>
              <w:t xml:space="preserve">  </w:t>
            </w:r>
          </w:p>
        </w:tc>
      </w:tr>
      <w:tr w:rsidR="00122331" w14:paraId="037C1EB1" w14:textId="77777777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DBBAE86" w14:textId="54CB1E6E" w:rsidR="00122331" w:rsidRPr="00DB0B7A" w:rsidRDefault="00122331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24D06">
              <w:rPr>
                <w:lang w:val="en-US"/>
              </w:rPr>
              <w:br w:type="page"/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  <w:r w:rsidR="00726E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Power Supply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231D67" w14:textId="41B85D64" w:rsidR="00122331" w:rsidRPr="00726E2B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7936CB">
              <w:rPr>
                <w:rFonts w:asciiTheme="minorHAnsi" w:hAnsiTheme="minorHAnsi"/>
                <w:sz w:val="22"/>
                <w:szCs w:val="22"/>
              </w:rPr>
              <w:t>24 В, пост. тока.</w:t>
            </w:r>
            <w:r w:rsidR="00726E2B" w:rsidRPr="00726E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(24 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V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DC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058" w:type="dxa"/>
            <w:gridSpan w:val="10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22BC047" w14:textId="75EB81D2" w:rsidR="00122331" w:rsidRDefault="00F23346" w:rsidP="0012233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8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др.</w:t>
            </w:r>
            <w:r w:rsidR="00726E2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other)</w:t>
            </w:r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995999"/>
                <w:placeholder>
                  <w:docPart w:val="CE20D87EB0A74F33886CAB195973A772"/>
                </w:placeholder>
                <w:showingPlcHdr/>
                <w:text/>
              </w:sdtPr>
              <w:sdtEndPr/>
              <w:sdtContent>
                <w:r w:rsidR="00122331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122331">
              <w:rPr>
                <w:rStyle w:val="a9"/>
                <w:rFonts w:eastAsiaTheme="minorHAnsi"/>
              </w:rPr>
              <w:t xml:space="preserve"> </w:t>
            </w:r>
            <w:r w:rsidR="00122331" w:rsidRPr="008038F9">
              <w:rPr>
                <w:rStyle w:val="a9"/>
                <w:rFonts w:asciiTheme="minorHAnsi" w:eastAsiaTheme="minorHAnsi" w:hAnsiTheme="minorHAnsi"/>
                <w:color w:val="auto"/>
              </w:rPr>
              <w:t>В</w:t>
            </w:r>
            <w:r w:rsidR="00122331">
              <w:rPr>
                <w:rStyle w:val="a9"/>
                <w:rFonts w:eastAsiaTheme="minorHAnsi"/>
              </w:rPr>
              <w:t xml:space="preserve"> </w:t>
            </w:r>
            <w:r w:rsidR="00726E2B" w:rsidRPr="00726E2B">
              <w:rPr>
                <w:rFonts w:asciiTheme="minorHAnsi" w:hAnsiTheme="minorHAnsi"/>
                <w:i/>
                <w:iCs/>
                <w:sz w:val="22"/>
                <w:szCs w:val="22"/>
              </w:rPr>
              <w:t>(V)</w:t>
            </w:r>
            <w:r w:rsidR="00122331">
              <w:rPr>
                <w:rStyle w:val="a9"/>
                <w:rFonts w:eastAsiaTheme="minorHAnsi"/>
              </w:rPr>
              <w:t xml:space="preserve">     </w:t>
            </w:r>
          </w:p>
        </w:tc>
      </w:tr>
      <w:tr w:rsidR="00122331" w:rsidRPr="00BC21C2" w14:paraId="0A299C06" w14:textId="77777777" w:rsidTr="00C716E5"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7C32B7" w14:textId="77777777" w:rsidR="00122331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тепень защиты корпуса)</w:t>
            </w:r>
          </w:p>
          <w:p w14:paraId="4BB216EF" w14:textId="0B24E965" w:rsidR="005A2992" w:rsidRPr="005A2992" w:rsidRDefault="005A2992" w:rsidP="00122331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Electrical</w:t>
            </w:r>
            <w:proofErr w:type="spellEnd"/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connection</w:t>
            </w:r>
            <w:proofErr w:type="spellEnd"/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Weather Proof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))</w:t>
            </w: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26B63B" w14:textId="5F381DB4" w:rsidR="00122331" w:rsidRPr="005A2992" w:rsidRDefault="00F23346" w:rsidP="001223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5687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proofErr w:type="spellStart"/>
            <w:r w:rsidR="00122331">
              <w:rPr>
                <w:rFonts w:asciiTheme="minorHAnsi" w:hAnsiTheme="minorHAnsi"/>
                <w:sz w:val="22"/>
                <w:szCs w:val="22"/>
                <w:lang w:val="en-US"/>
              </w:rPr>
              <w:t>Штепсельный</w:t>
            </w:r>
            <w:proofErr w:type="spellEnd"/>
            <w:r w:rsidR="0012233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2331">
              <w:rPr>
                <w:rFonts w:asciiTheme="minorHAnsi" w:hAnsiTheme="minorHAnsi"/>
                <w:sz w:val="22"/>
                <w:szCs w:val="22"/>
                <w:lang w:val="en-US"/>
              </w:rPr>
              <w:t>разъём</w:t>
            </w:r>
            <w:proofErr w:type="spellEnd"/>
            <w:r w:rsidR="005A2992" w:rsidRPr="005A299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A2992"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Plug connector)</w:t>
            </w:r>
            <w:r w:rsidR="0012233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N 43650</w:t>
            </w:r>
            <w:r w:rsidR="00122331" w:rsidRPr="00EB3E6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 w:rsidRPr="005A299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IP – 65)</w:t>
            </w:r>
          </w:p>
        </w:tc>
      </w:tr>
      <w:tr w:rsidR="0064190D" w14:paraId="24DF2053" w14:textId="77777777" w:rsidTr="00A8751E">
        <w:trPr>
          <w:trHeight w:val="2244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35A8F" w14:textId="77777777" w:rsidR="0064190D" w:rsidRPr="005A2992" w:rsidRDefault="0064190D" w:rsidP="001223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DC60BA0" w14:textId="1434FAEC" w:rsidR="0064190D" w:rsidRPr="005A2992" w:rsidRDefault="0064190D" w:rsidP="0012233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992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Pr="005A2992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Кабельный</w:t>
            </w:r>
            <w:r w:rsidRPr="005A299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ввод</w:t>
            </w:r>
            <w:r w:rsidRPr="005A299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Cabl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entry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A299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IP - 66)</w:t>
            </w:r>
          </w:p>
          <w:p w14:paraId="402E13C8" w14:textId="77777777" w:rsidR="0064190D" w:rsidRPr="0018251C" w:rsidRDefault="0064190D" w:rsidP="00122331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</w:t>
            </w:r>
            <w:r w:rsidRPr="005A299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  <w:lang w:val="en-US"/>
              </w:rPr>
              <w:t>standart</w:t>
            </w:r>
            <w:proofErr w:type="spellEnd"/>
            <w:r w:rsidRPr="005A299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</w:t>
            </w:r>
            <w:r w:rsidRPr="005A299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  <w:lang w:val="en-US"/>
              </w:rPr>
              <w:t>mm</w:t>
            </w:r>
            <w:r w:rsidRPr="005A299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)</w:t>
            </w:r>
            <w:proofErr w:type="gramEnd"/>
          </w:p>
          <w:p w14:paraId="42B9BB12" w14:textId="77777777" w:rsidR="0064190D" w:rsidRPr="005A2992" w:rsidRDefault="0064190D" w:rsidP="00122331">
            <w:pPr>
              <w:rPr>
                <w:rFonts w:asciiTheme="minorHAnsi" w:hAnsiTheme="minorHAnsi"/>
                <w:sz w:val="32"/>
                <w:szCs w:val="32"/>
              </w:rPr>
            </w:pPr>
            <w:r w:rsidRPr="00A90DA7">
              <w:rPr>
                <w:rFonts w:asciiTheme="minorHAnsi" w:hAnsiTheme="minorHAnsi"/>
                <w:sz w:val="22"/>
                <w:szCs w:val="22"/>
              </w:rPr>
              <w:t>Указать диаметр кабеля</w:t>
            </w:r>
            <w:r w:rsidRPr="005A29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able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Diamet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e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r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2DAD4019571B421DA77281915067EA37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мм</w:t>
            </w:r>
            <w:r w:rsidRPr="005A299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m</w:t>
            </w:r>
            <w:r w:rsidRPr="005A299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A4A6C17" w14:textId="77777777" w:rsidR="0064190D" w:rsidRPr="008973F0" w:rsidRDefault="0064190D" w:rsidP="0012233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Бр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  <w:r w:rsidRPr="00897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Armored</w:t>
            </w:r>
            <w:proofErr w:type="spellEnd"/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cable</w:t>
            </w:r>
            <w:proofErr w:type="spellEnd"/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14:paraId="01B8AD5B" w14:textId="4421A44B" w:rsidR="0064190D" w:rsidRPr="0018251C" w:rsidRDefault="0064190D" w:rsidP="00122331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proofErr w:type="spellStart"/>
            <w:r w:rsidRPr="008973F0">
              <w:rPr>
                <w:rFonts w:asciiTheme="minorHAnsi" w:hAnsiTheme="minorHAnsi"/>
                <w:sz w:val="22"/>
                <w:szCs w:val="22"/>
              </w:rPr>
              <w:t>Металорукав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etal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Hose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A160B9745A4D4381B1DEAEA6FDB0DD82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122331" w:rsidRPr="00BC21C2" w14:paraId="0116F4D4" w14:textId="77777777" w:rsidTr="00026E7D"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E16C" w14:textId="77777777" w:rsidR="00122331" w:rsidRPr="008973F0" w:rsidRDefault="00122331" w:rsidP="00122331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8C83F" w14:textId="0560C332" w:rsidR="00122331" w:rsidRPr="008973F0" w:rsidRDefault="00F23346" w:rsidP="00122331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82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8973F0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8973F0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Кабельное</w:t>
            </w:r>
            <w:r w:rsidR="00122331" w:rsidRP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>
              <w:rPr>
                <w:rFonts w:asciiTheme="minorHAnsi" w:hAnsiTheme="minorHAnsi"/>
                <w:sz w:val="22"/>
                <w:szCs w:val="22"/>
              </w:rPr>
              <w:t>присоединение</w:t>
            </w:r>
            <w:r w:rsidR="008973F0" w:rsidRP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973F0"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able electrical connection)</w:t>
            </w:r>
            <w:r w:rsidR="00122331" w:rsidRP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 w:rsidR="00122331" w:rsidRPr="008973F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P – 67/68) </w:t>
            </w:r>
            <w:r w:rsidR="00122331" w:rsidRPr="008973F0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122331" w:rsidRPr="00665143">
              <w:rPr>
                <w:rFonts w:asciiTheme="minorHAnsi" w:hAnsiTheme="minorHAnsi"/>
                <w:sz w:val="22"/>
                <w:szCs w:val="22"/>
              </w:rPr>
              <w:t>длина</w:t>
            </w:r>
            <w:r w:rsid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973F0"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able length)</w:t>
            </w:r>
            <w:r w:rsid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 w:rsidRP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8447692"/>
                <w:placeholder>
                  <w:docPart w:val="8E2CACECDC864221886BF7FE1B90E36D"/>
                </w:placeholder>
                <w:showingPlcHdr/>
                <w:text/>
              </w:sdtPr>
              <w:sdtEndPr/>
              <w:sdtContent>
                <w:r w:rsidR="00122331" w:rsidRPr="008973F0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</w:t>
                </w:r>
              </w:sdtContent>
            </w:sdt>
            <w:r w:rsidR="00122331" w:rsidRPr="008973F0">
              <w:rPr>
                <w:rStyle w:val="a9"/>
                <w:rFonts w:eastAsiaTheme="minorHAnsi"/>
                <w:color w:val="auto"/>
                <w:lang w:val="en-US"/>
              </w:rPr>
              <w:t xml:space="preserve"> </w:t>
            </w:r>
            <w:r w:rsidR="00122331" w:rsidRPr="00ED1D02">
              <w:rPr>
                <w:rStyle w:val="a9"/>
                <w:rFonts w:eastAsiaTheme="minorHAnsi"/>
                <w:color w:val="auto"/>
              </w:rPr>
              <w:t>м</w:t>
            </w:r>
            <w:r w:rsidR="00122331" w:rsidRPr="008973F0">
              <w:rPr>
                <w:rStyle w:val="a9"/>
                <w:rFonts w:eastAsiaTheme="minorHAnsi"/>
                <w:color w:val="auto"/>
                <w:lang w:val="en-US"/>
              </w:rPr>
              <w:t>.)</w:t>
            </w:r>
          </w:p>
        </w:tc>
      </w:tr>
      <w:tr w:rsidR="00122331" w14:paraId="6C8607DA" w14:textId="77777777" w:rsidTr="00450E76"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BB179E" w14:textId="43A3F2FE" w:rsidR="00122331" w:rsidRPr="008F2FF8" w:rsidRDefault="00122331" w:rsidP="001223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  <w:r w:rsidR="008F2FF8" w:rsidRPr="008F2F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2FF8" w:rsidRPr="008F2FF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="008F2FF8" w:rsidRPr="008F2FF8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PROCESS</w:t>
            </w:r>
            <w:r w:rsidR="008F2FF8" w:rsidRPr="008F2FF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8F2FF8" w:rsidRPr="008F2FF8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CONNECTION</w:t>
            </w:r>
            <w:r w:rsidR="008F2FF8" w:rsidRPr="008F2FF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122331" w14:paraId="4A23D80F" w14:textId="77777777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81A5F" w14:textId="06722FCF" w:rsidR="00122331" w:rsidRPr="008973F0" w:rsidRDefault="00122331" w:rsidP="001223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присоединение к объекту)</w:t>
            </w:r>
            <w:r w:rsidR="008973F0" w:rsidRPr="00897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73F0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8973F0"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Process</w:t>
            </w:r>
            <w:r w:rsidR="008973F0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8973F0"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onnection</w:t>
            </w:r>
            <w:r w:rsidR="008973F0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48A92C" w14:textId="79D1334A" w:rsidR="00122331" w:rsidRPr="008F2FF8" w:rsidRDefault="00F23346" w:rsidP="001223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25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8F2FF8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8F2FF8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Резьбовое</w:t>
            </w:r>
            <w:r w:rsidR="00122331" w:rsidRPr="008F2F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крепление</w:t>
            </w:r>
            <w:r w:rsidR="008F2FF8" w:rsidRPr="008F2F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F2FF8"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hreaded</w:t>
            </w:r>
            <w:r w:rsidR="008F2FF8"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connection)</w:t>
            </w:r>
            <w:r w:rsidR="00122331" w:rsidRPr="008F2F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F2FF8" w:rsidRPr="008F2FF8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8F2FF8" w:rsidRPr="008F2FF8">
              <w:rPr>
                <w:rFonts w:asciiTheme="minorHAnsi" w:hAnsiTheme="minorHAnsi"/>
                <w:sz w:val="22"/>
                <w:szCs w:val="22"/>
              </w:rPr>
              <w:t>Тип</w:t>
            </w:r>
            <w:r w:rsidR="008F2FF8" w:rsidRPr="008F2F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F2FF8" w:rsidRPr="008F2FF8">
              <w:rPr>
                <w:rFonts w:asciiTheme="minorHAnsi" w:hAnsiTheme="minorHAnsi"/>
                <w:sz w:val="22"/>
                <w:szCs w:val="22"/>
              </w:rPr>
              <w:t>и</w:t>
            </w:r>
            <w:r w:rsidR="008F2FF8" w:rsidRPr="008F2F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F2FF8" w:rsidRPr="008F2FF8">
              <w:rPr>
                <w:rFonts w:asciiTheme="minorHAnsi" w:hAnsiTheme="minorHAnsi"/>
                <w:sz w:val="22"/>
                <w:szCs w:val="22"/>
              </w:rPr>
              <w:t>размер</w:t>
            </w:r>
            <w:r w:rsidR="008F2FF8" w:rsidRPr="008F2F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F2FF8" w:rsidRPr="008F2FF8">
              <w:rPr>
                <w:rFonts w:asciiTheme="minorHAnsi" w:hAnsiTheme="minorHAnsi"/>
                <w:sz w:val="22"/>
                <w:szCs w:val="22"/>
              </w:rPr>
              <w:t>резьбы</w:t>
            </w:r>
            <w:r w:rsidR="008F2FF8"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(Type and size)</w:t>
            </w:r>
            <w:sdt>
              <w:sdtPr>
                <w:rPr>
                  <w:rFonts w:asciiTheme="minorHAnsi" w:hAnsiTheme="minorHAnsi"/>
                  <w:i/>
                  <w:iCs/>
                  <w:sz w:val="22"/>
                  <w:szCs w:val="22"/>
                  <w:lang w:val="en-US"/>
                </w:rPr>
                <w:id w:val="528070458"/>
                <w:placeholder>
                  <w:docPart w:val="6B073242BB5A4E2981ED10999B878D5C"/>
                </w:placeholder>
                <w:text/>
              </w:sdtPr>
              <w:sdtEndPr/>
              <w:sdtContent>
                <w:r w:rsidR="008F2FF8" w:rsidRPr="008F2FF8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US"/>
                  </w:rPr>
                  <w:t>____________________</w:t>
                </w:r>
              </w:sdtContent>
            </w:sdt>
            <w:r w:rsidR="00122331"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418EBDCC" w14:textId="658EBC63" w:rsidR="00122331" w:rsidRPr="00BC21C2" w:rsidRDefault="00F23346" w:rsidP="001223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8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BC21C2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22331" w:rsidRPr="00BC21C2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Фланцевое</w:t>
            </w:r>
            <w:r w:rsidR="00122331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соединение</w:t>
            </w:r>
            <w:r w:rsidR="008F2FF8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F2FF8" w:rsidRPr="00BC21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langed connection)</w:t>
            </w:r>
            <w:r w:rsidR="00122331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указать</w:t>
            </w:r>
            <w:r w:rsidR="00122331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размеры</w:t>
            </w:r>
            <w:r w:rsidR="00122331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фланца</w:t>
            </w:r>
            <w:r w:rsidR="008F2FF8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F2FF8" w:rsidRPr="00BC21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langes Type and size)</w:t>
            </w:r>
            <w:r w:rsidR="00122331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73295078"/>
                <w:placeholder>
                  <w:docPart w:val="356B66251836417CB3D91A5CBD2B02AF"/>
                </w:placeholder>
                <w:text/>
              </w:sdtPr>
              <w:sdtEndPr/>
              <w:sdtContent>
                <w:r w:rsidR="008F2FF8" w:rsidRPr="00BC21C2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_____________________</w:t>
                </w:r>
              </w:sdtContent>
            </w:sdt>
            <w:r w:rsidR="00122331" w:rsidRPr="00BC21C2">
              <w:rPr>
                <w:rStyle w:val="a9"/>
                <w:rFonts w:eastAsiaTheme="minorHAnsi"/>
                <w:color w:val="auto"/>
                <w:lang w:val="en-US"/>
              </w:rPr>
              <w:t xml:space="preserve">) </w:t>
            </w:r>
            <w:r w:rsidR="00122331" w:rsidRPr="00BC21C2">
              <w:rPr>
                <w:rStyle w:val="a9"/>
                <w:rFonts w:eastAsiaTheme="minorHAnsi"/>
                <w:lang w:val="en-US"/>
              </w:rPr>
              <w:t xml:space="preserve">                      </w:t>
            </w:r>
          </w:p>
          <w:p w14:paraId="1C141986" w14:textId="708B2B5C" w:rsidR="00122331" w:rsidRPr="005E3E01" w:rsidRDefault="00F23346" w:rsidP="00122331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49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31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233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122331" w:rsidRPr="00DB0B7A">
              <w:rPr>
                <w:rFonts w:asciiTheme="minorHAnsi" w:hAnsiTheme="minorHAnsi"/>
                <w:sz w:val="22"/>
                <w:szCs w:val="22"/>
              </w:rPr>
              <w:t>Другая установка</w:t>
            </w:r>
            <w:r w:rsidR="008F2F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F2FF8"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8F2FF8"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Other )</w:t>
            </w:r>
            <w:proofErr w:type="gramEnd"/>
            <w:r w:rsidR="00122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6549335"/>
                <w:placeholder>
                  <w:docPart w:val="8483C68319794BB09A7BEE5EBB9E4932"/>
                </w:placeholder>
                <w:showingPlcHdr/>
                <w:text/>
              </w:sdtPr>
              <w:sdtEndPr/>
              <w:sdtContent>
                <w:r w:rsidR="008F2FF8"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122331" w14:paraId="046798B8" w14:textId="77777777" w:rsidTr="009909EE"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24A1FF" w14:textId="6A7719A3" w:rsidR="00122331" w:rsidRPr="008F2FF8" w:rsidRDefault="00122331" w:rsidP="00122331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  <w:r w:rsidR="008F2FF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8F2FF8" w:rsidRPr="008F2FF8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(ACCESSORIES)</w:t>
            </w:r>
          </w:p>
        </w:tc>
      </w:tr>
      <w:tr w:rsidR="00FB50F9" w:rsidRPr="00BC21C2" w14:paraId="0BF6BAEB" w14:textId="77777777" w:rsidTr="00FB50F9">
        <w:trPr>
          <w:trHeight w:val="36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B5E1BC" w14:textId="77777777" w:rsidR="00FB50F9" w:rsidRDefault="00FB50F9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нтильный блок</w:t>
            </w:r>
          </w:p>
          <w:p w14:paraId="155A7F99" w14:textId="3BC2C79C" w:rsidR="00FB50F9" w:rsidRPr="008F2FF8" w:rsidRDefault="00FB50F9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anifold)</w:t>
            </w:r>
          </w:p>
        </w:tc>
        <w:tc>
          <w:tcPr>
            <w:tcW w:w="7497" w:type="dxa"/>
            <w:gridSpan w:val="1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14916A7" w14:textId="425A89CA" w:rsidR="00FB50F9" w:rsidRPr="00325DFB" w:rsidRDefault="00F23346" w:rsidP="00122331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563860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FB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☒</w:t>
                </w:r>
              </w:sdtContent>
            </w:sdt>
            <w:r w:rsidR="00FB50F9" w:rsidRPr="00FB50F9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FB50F9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 </w:t>
            </w:r>
            <w:r w:rsidR="00FB50F9">
              <w:rPr>
                <w:rFonts w:asciiTheme="minorHAnsi" w:hAnsiTheme="minorHAnsi"/>
                <w:sz w:val="22"/>
                <w:szCs w:val="22"/>
              </w:rPr>
              <w:t>вентильный</w:t>
            </w:r>
            <w:r w:rsidR="00FB50F9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B50F9">
              <w:rPr>
                <w:rFonts w:asciiTheme="minorHAnsi" w:hAnsiTheme="minorHAnsi"/>
                <w:sz w:val="22"/>
                <w:szCs w:val="22"/>
              </w:rPr>
              <w:t>блок</w:t>
            </w:r>
            <w:r w:rsidR="00FB50F9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B50F9"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Single-vent </w:t>
            </w:r>
            <w:proofErr w:type="gramStart"/>
            <w:r w:rsidR="00FB50F9"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valve)</w:t>
            </w:r>
            <w:r w:rsidR="00FB50F9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  <w:proofErr w:type="gramEnd"/>
            <w:r w:rsidR="00FB50F9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   </w:t>
            </w:r>
          </w:p>
        </w:tc>
      </w:tr>
      <w:tr w:rsidR="00FB50F9" w:rsidRPr="00BC21C2" w14:paraId="3E9F3E8C" w14:textId="77777777" w:rsidTr="00FB50F9">
        <w:trPr>
          <w:trHeight w:val="491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AC6648" w14:textId="77777777" w:rsidR="00FB50F9" w:rsidRPr="00325DFB" w:rsidRDefault="00FB50F9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7" w:type="dxa"/>
            <w:gridSpan w:val="1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BDCBF2E" w14:textId="2C010B2E" w:rsidR="00FB50F9" w:rsidRPr="00FB50F9" w:rsidRDefault="00F23346" w:rsidP="00FB50F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en-US"/>
                </w:rPr>
                <w:id w:val="-21221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F9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FB50F9" w:rsidRPr="00FB50F9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</w:t>
            </w:r>
            <w:r w:rsidR="00FB50F9" w:rsidRPr="00FB50F9">
              <w:rPr>
                <w:rFonts w:asciiTheme="minorHAnsi" w:hAnsiTheme="minorHAnsi"/>
                <w:sz w:val="22"/>
                <w:szCs w:val="22"/>
                <w:lang w:val="en-US"/>
              </w:rPr>
              <w:t>2-</w:t>
            </w:r>
            <w:r w:rsidR="00FB50F9" w:rsidRPr="00FB50F9">
              <w:rPr>
                <w:rFonts w:asciiTheme="minorHAnsi" w:hAnsiTheme="minorHAnsi"/>
                <w:sz w:val="22"/>
                <w:szCs w:val="22"/>
              </w:rPr>
              <w:t>х</w:t>
            </w:r>
            <w:r w:rsidR="00FB50F9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B50F9" w:rsidRPr="00FB50F9">
              <w:rPr>
                <w:rFonts w:asciiTheme="minorHAnsi" w:hAnsiTheme="minorHAnsi"/>
                <w:sz w:val="22"/>
                <w:szCs w:val="22"/>
              </w:rPr>
              <w:t>вентильный</w:t>
            </w:r>
            <w:r w:rsidR="00FB50F9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B50F9"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Two Valve </w:t>
            </w:r>
            <w:proofErr w:type="gramStart"/>
            <w:r w:rsidR="00FB50F9"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anifolds)</w:t>
            </w:r>
            <w:r w:rsidR="00FB50F9" w:rsidRPr="00FB50F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  </w:t>
            </w:r>
            <w:proofErr w:type="gramEnd"/>
            <w:r w:rsidR="00FB50F9" w:rsidRPr="00FB50F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            </w:t>
            </w:r>
          </w:p>
        </w:tc>
      </w:tr>
      <w:tr w:rsidR="00FB50F9" w:rsidRPr="00FB50F9" w14:paraId="0FB96967" w14:textId="5D504997" w:rsidTr="00FB50F9">
        <w:trPr>
          <w:trHeight w:val="320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33DAC1C" w14:textId="77777777" w:rsidR="00FB50F9" w:rsidRPr="00FB50F9" w:rsidRDefault="00FB50F9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0089F5" w14:textId="06A21C7B" w:rsidR="00FB50F9" w:rsidRPr="00FB50F9" w:rsidRDefault="00FB50F9" w:rsidP="00FB50F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279D4">
              <w:rPr>
                <w:rFonts w:asciiTheme="minorHAnsi" w:hAnsiTheme="minorHAnsi"/>
                <w:sz w:val="22"/>
                <w:szCs w:val="22"/>
              </w:rPr>
              <w:t>Материал</w:t>
            </w:r>
            <w:r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279D4">
              <w:rPr>
                <w:rFonts w:asciiTheme="minorHAnsi" w:hAnsiTheme="minorHAnsi"/>
                <w:sz w:val="22"/>
                <w:szCs w:val="22"/>
              </w:rPr>
              <w:t>блока</w:t>
            </w:r>
            <w:r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anifold</w:t>
            </w:r>
            <w:r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Material)</w:t>
            </w:r>
            <w:r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8925" w14:textId="77777777" w:rsidR="00FB50F9" w:rsidRDefault="00F23346" w:rsidP="00FB50F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497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50F9" w:rsidRPr="00FB50F9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FB50F9">
              <w:rPr>
                <w:rFonts w:asciiTheme="minorHAnsi" w:hAnsiTheme="minorHAnsi"/>
                <w:sz w:val="22"/>
                <w:szCs w:val="22"/>
              </w:rPr>
              <w:t>Нерж.</w:t>
            </w:r>
            <w:r w:rsidR="00FB50F9" w:rsidRPr="00FB50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50F9">
              <w:rPr>
                <w:rFonts w:asciiTheme="minorHAnsi" w:hAnsiTheme="minorHAnsi"/>
                <w:sz w:val="22"/>
                <w:szCs w:val="22"/>
              </w:rPr>
              <w:t>сталь</w:t>
            </w:r>
          </w:p>
          <w:p w14:paraId="5ED171BB" w14:textId="76556796" w:rsidR="00FB50F9" w:rsidRPr="00FB50F9" w:rsidRDefault="00FB50F9" w:rsidP="00FB50F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Stainless </w:t>
            </w:r>
            <w:proofErr w:type="gramStart"/>
            <w:r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Steel)</w:t>
            </w:r>
            <w:r w:rsidRPr="00FB50F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8A977D" w14:textId="16D20B4E" w:rsidR="00FB50F9" w:rsidRDefault="00F23346" w:rsidP="00FB50F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en-US"/>
                </w:rPr>
                <w:id w:val="21386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F9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FB50F9" w:rsidRPr="00FB50F9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FB50F9">
              <w:rPr>
                <w:rFonts w:asciiTheme="minorHAnsi" w:hAnsiTheme="minorHAnsi"/>
                <w:sz w:val="22"/>
                <w:szCs w:val="22"/>
              </w:rPr>
              <w:t>Углерод. Сталь</w:t>
            </w:r>
          </w:p>
          <w:p w14:paraId="6C240BC1" w14:textId="4960F97F" w:rsidR="00FB50F9" w:rsidRPr="00FB50F9" w:rsidRDefault="00FB50F9" w:rsidP="00FB50F9">
            <w:pPr>
              <w:pStyle w:val="a7"/>
              <w:ind w:left="4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arbon Steel)</w:t>
            </w:r>
          </w:p>
        </w:tc>
      </w:tr>
      <w:tr w:rsidR="00FB50F9" w:rsidRPr="00BC21C2" w14:paraId="4C26A7D8" w14:textId="77777777" w:rsidTr="00FB50F9">
        <w:trPr>
          <w:trHeight w:val="570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05D0DB" w14:textId="77777777" w:rsidR="00FB50F9" w:rsidRPr="00FB50F9" w:rsidRDefault="00FB50F9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A4F08" w14:textId="34C83C0E" w:rsidR="00FB50F9" w:rsidRPr="00FB50F9" w:rsidRDefault="00F23346" w:rsidP="00FB50F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en-US"/>
                </w:rPr>
                <w:id w:val="-11057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F9" w:rsidRPr="00622CF9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FB50F9" w:rsidRPr="00622CF9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FB50F9">
              <w:rPr>
                <w:rFonts w:asciiTheme="minorHAnsi" w:hAnsiTheme="minorHAnsi"/>
                <w:sz w:val="22"/>
                <w:szCs w:val="22"/>
              </w:rPr>
              <w:t>Сертификат</w:t>
            </w:r>
            <w:r w:rsidR="00FB50F9"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B50F9">
              <w:rPr>
                <w:rFonts w:asciiTheme="minorHAnsi" w:hAnsiTheme="minorHAnsi"/>
                <w:sz w:val="22"/>
                <w:szCs w:val="22"/>
                <w:lang w:val="en-US"/>
              </w:rPr>
              <w:t>NACE</w:t>
            </w:r>
            <w:r w:rsid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22CF9" w:rsidRPr="00622CF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</w:t>
            </w:r>
            <w:r w:rsidR="00622CF9" w:rsidRPr="00622CF9">
              <w:rPr>
                <w:rFonts w:asciiTheme="minorHAnsi" w:hAnsiTheme="minorHAnsi" w:cstheme="minorHAnsi"/>
                <w:i/>
                <w:iCs/>
                <w:lang w:val="en-US"/>
              </w:rPr>
              <w:t xml:space="preserve">NACE MR-01-75 </w:t>
            </w:r>
            <w:proofErr w:type="gramStart"/>
            <w:r w:rsidR="00622CF9" w:rsidRPr="00622CF9">
              <w:rPr>
                <w:rFonts w:asciiTheme="minorHAnsi" w:hAnsiTheme="minorHAnsi" w:cstheme="minorHAnsi"/>
                <w:i/>
                <w:iCs/>
                <w:lang w:val="en-US"/>
              </w:rPr>
              <w:t>certificate</w:t>
            </w:r>
            <w:r w:rsidR="00622CF9" w:rsidRPr="00622CF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  <w:r w:rsidR="00FB50F9"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  <w:proofErr w:type="gramEnd"/>
            <w:r w:rsidR="00FB50F9"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</w:t>
            </w:r>
            <w:r w:rsidR="00FB50F9" w:rsidRPr="00622CF9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</w:t>
            </w:r>
          </w:p>
        </w:tc>
      </w:tr>
      <w:tr w:rsidR="00FB50F9" w14:paraId="592F031E" w14:textId="77777777" w:rsidTr="003E6FC5">
        <w:trPr>
          <w:trHeight w:val="418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474D0" w14:textId="77777777" w:rsidR="00FB50F9" w:rsidRPr="00FB50F9" w:rsidRDefault="00FB50F9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E2504A" w14:textId="2F6963F1" w:rsidR="00FB50F9" w:rsidRPr="00622CF9" w:rsidRDefault="00F23346" w:rsidP="00FB50F9">
            <w:pPr>
              <w:pStyle w:val="a7"/>
              <w:ind w:left="4"/>
              <w:rPr>
                <w:rFonts w:ascii="MS Gothic" w:eastAsia="MS Gothic" w:hAnsi="MS Gothic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259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C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50F9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FB50F9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22CF9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622CF9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622CF9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22CF9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622CF9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25DFB" w:rsidRPr="00622CF9" w14:paraId="4E6253D3" w14:textId="3BC3499A" w:rsidTr="003E6FC5">
        <w:trPr>
          <w:trHeight w:val="18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500A887" w14:textId="77777777" w:rsidR="00325DFB" w:rsidRDefault="00325DFB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мбранный разделитель</w:t>
            </w:r>
          </w:p>
          <w:p w14:paraId="136D9055" w14:textId="11F9FEC9" w:rsidR="00325DFB" w:rsidRPr="00622CF9" w:rsidRDefault="00325DFB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622CF9"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Membrane separator</w:t>
            </w:r>
            <w:r w:rsidRPr="00622C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D46C0E0" w14:textId="2EBFD867" w:rsidR="00325DFB" w:rsidRPr="00622CF9" w:rsidRDefault="00325DFB" w:rsidP="000B54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Тип</w:t>
            </w:r>
            <w:r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0B5487">
              <w:rPr>
                <w:rFonts w:asciiTheme="minorHAnsi" w:hAnsiTheme="minorHAnsi"/>
                <w:sz w:val="22"/>
                <w:szCs w:val="22"/>
              </w:rPr>
              <w:t>МР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22C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Typ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and size</w:t>
            </w:r>
            <w:r w:rsidRPr="00622C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87" w:type="dxa"/>
            <w:gridSpan w:val="1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EB660C" w14:textId="31132BC0" w:rsidR="00325DFB" w:rsidRPr="00622CF9" w:rsidRDefault="00F23346" w:rsidP="00325DF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9563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FB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325DFB" w:rsidRPr="00FB50F9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325DFB">
              <w:rPr>
                <w:rFonts w:asciiTheme="minorHAnsi" w:hAnsiTheme="minorHAnsi"/>
                <w:sz w:val="22"/>
                <w:szCs w:val="22"/>
              </w:rPr>
              <w:t>Фланцевый</w:t>
            </w:r>
            <w:r w:rsidR="003E6FC5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E6FC5">
              <w:rPr>
                <w:rFonts w:asciiTheme="minorHAnsi" w:hAnsiTheme="minorHAnsi"/>
                <w:sz w:val="22"/>
                <w:szCs w:val="22"/>
              </w:rPr>
              <w:t>МР</w:t>
            </w:r>
            <w:r w:rsidR="003E6FC5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E6FC5" w:rsidRP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langed Type)</w:t>
            </w:r>
            <w:r w:rsid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3E6F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30247679"/>
                <w:placeholder>
                  <w:docPart w:val="9C7C8B801A9B43D9AEDB25CE240EDA55"/>
                </w:placeholder>
                <w:text/>
              </w:sdtPr>
              <w:sdtEndPr/>
              <w:sdtContent>
                <w:r w:rsidR="003E6FC5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______</w:t>
                </w:r>
              </w:sdtContent>
            </w:sdt>
            <w:r w:rsidR="003E6FC5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     </w:t>
            </w:r>
            <w:r w:rsidR="00325DFB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     </w:t>
            </w:r>
          </w:p>
        </w:tc>
      </w:tr>
      <w:tr w:rsidR="003E6FC5" w:rsidRPr="00622CF9" w14:paraId="1B8BB7DD" w14:textId="77777777" w:rsidTr="003E6FC5">
        <w:trPr>
          <w:trHeight w:val="210"/>
        </w:trPr>
        <w:tc>
          <w:tcPr>
            <w:tcW w:w="3251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B5D05FD" w14:textId="77777777" w:rsidR="003E6FC5" w:rsidRPr="00325DFB" w:rsidRDefault="003E6FC5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BBAE73" w14:textId="77777777" w:rsidR="003E6FC5" w:rsidRPr="00325DFB" w:rsidRDefault="003E6FC5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8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204F37" w14:textId="60AEDC85" w:rsidR="003E6FC5" w:rsidRPr="00622CF9" w:rsidRDefault="00F23346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253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C5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3E6FC5" w:rsidRPr="00FB50F9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3E6FC5">
              <w:rPr>
                <w:rFonts w:asciiTheme="minorHAnsi" w:hAnsiTheme="minorHAnsi"/>
                <w:sz w:val="22"/>
                <w:szCs w:val="22"/>
              </w:rPr>
              <w:t>Резьбовой</w:t>
            </w:r>
            <w:r w:rsidR="003E6FC5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E6FC5">
              <w:rPr>
                <w:rFonts w:asciiTheme="minorHAnsi" w:hAnsiTheme="minorHAnsi"/>
                <w:sz w:val="22"/>
                <w:szCs w:val="22"/>
              </w:rPr>
              <w:t>МР</w:t>
            </w:r>
            <w:r w:rsidR="003E6FC5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E6FC5" w:rsidRP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hreaded</w:t>
            </w:r>
            <w:r w:rsidR="003E6FC5" w:rsidRP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Type)</w:t>
            </w:r>
            <w:r w:rsid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3E6F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6712748"/>
                <w:placeholder>
                  <w:docPart w:val="E9325485A88540E4AD6D7A7F6525FF30"/>
                </w:placeholder>
                <w:text/>
              </w:sdtPr>
              <w:sdtEndPr/>
              <w:sdtContent>
                <w:r w:rsidR="003E6FC5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______</w:t>
                </w:r>
              </w:sdtContent>
            </w:sdt>
            <w:r w:rsidR="003E6FC5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3E6FC5" w:rsidRPr="00622CF9" w14:paraId="23C3C9F8" w14:textId="77777777" w:rsidTr="003E6FC5">
        <w:trPr>
          <w:trHeight w:val="210"/>
        </w:trPr>
        <w:tc>
          <w:tcPr>
            <w:tcW w:w="3251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8CDF11" w14:textId="77777777" w:rsidR="003E6FC5" w:rsidRPr="00325DFB" w:rsidRDefault="003E6FC5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5666FD" w14:textId="77777777" w:rsidR="003E6FC5" w:rsidRPr="00325DFB" w:rsidRDefault="003E6FC5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8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B9F39E" w14:textId="736560B1" w:rsidR="003E6FC5" w:rsidRPr="00622CF9" w:rsidRDefault="00F23346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22561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C5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3E6FC5" w:rsidRPr="00FB50F9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3E6FC5">
              <w:rPr>
                <w:rFonts w:asciiTheme="minorHAnsi" w:hAnsiTheme="minorHAnsi"/>
                <w:sz w:val="22"/>
                <w:szCs w:val="22"/>
              </w:rPr>
              <w:t>Гигиенический</w:t>
            </w:r>
            <w:r w:rsidR="003E6FC5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E6FC5">
              <w:rPr>
                <w:rFonts w:asciiTheme="minorHAnsi" w:hAnsiTheme="minorHAnsi"/>
                <w:sz w:val="22"/>
                <w:szCs w:val="22"/>
              </w:rPr>
              <w:t>МР</w:t>
            </w:r>
            <w:r w:rsidR="003E6FC5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E6FC5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Sanitary</w:t>
            </w:r>
            <w:r w:rsidR="003E6FC5" w:rsidRP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Type)</w:t>
            </w:r>
            <w:r w:rsid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3E6F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0968076"/>
                <w:placeholder>
                  <w:docPart w:val="026FCCF222A741079FBBFE4ECE01D3E3"/>
                </w:placeholder>
                <w:text/>
              </w:sdtPr>
              <w:sdtEndPr/>
              <w:sdtContent>
                <w:r w:rsidR="003E6FC5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___</w:t>
                </w:r>
              </w:sdtContent>
            </w:sdt>
            <w:r w:rsidR="003E6FC5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3E6FC5" w:rsidRPr="00622CF9" w14:paraId="66AAA790" w14:textId="77777777" w:rsidTr="003E6FC5">
        <w:trPr>
          <w:trHeight w:val="166"/>
        </w:trPr>
        <w:tc>
          <w:tcPr>
            <w:tcW w:w="3251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625FBD2" w14:textId="77777777" w:rsidR="003E6FC5" w:rsidRPr="00325DFB" w:rsidRDefault="003E6FC5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A3A7C7C" w14:textId="77777777" w:rsidR="003E6FC5" w:rsidRPr="00325DFB" w:rsidRDefault="003E6FC5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8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C668AD" w14:textId="03C9C908" w:rsidR="003E6FC5" w:rsidRPr="00622CF9" w:rsidRDefault="00F23346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4908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C5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3E6FC5" w:rsidRPr="00FB50F9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3E6FC5">
              <w:rPr>
                <w:rFonts w:asciiTheme="minorHAnsi" w:hAnsiTheme="minorHAnsi"/>
                <w:sz w:val="22"/>
                <w:szCs w:val="22"/>
              </w:rPr>
              <w:t>др.</w:t>
            </w:r>
            <w:r w:rsidR="003E6FC5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E6FC5" w:rsidRP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Other</w:t>
            </w:r>
            <w:r w:rsidR="003E6FC5" w:rsidRP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 w:rsid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3E6F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6049987"/>
                <w:placeholder>
                  <w:docPart w:val="E6FCC53953C24BEC8C909FB2D3BD3BF0"/>
                </w:placeholder>
                <w:text/>
              </w:sdtPr>
              <w:sdtEndPr/>
              <w:sdtContent>
                <w:r w:rsidR="003E6FC5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______</w:t>
                </w:r>
              </w:sdtContent>
            </w:sdt>
            <w:r w:rsidR="003E6FC5" w:rsidRPr="00FB50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0B5487" w14:paraId="2C084377" w14:textId="77777777" w:rsidTr="003E6FC5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36A8A2" w14:textId="77777777" w:rsidR="000B5487" w:rsidRPr="00622CF9" w:rsidRDefault="000B5487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7" w:type="dxa"/>
            <w:gridSpan w:val="1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4F026AB" w14:textId="2CB14D88" w:rsidR="000B5487" w:rsidRDefault="000B5487" w:rsidP="000B54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Материал мембраны</w:t>
            </w:r>
            <w:r w:rsid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22CF9" w:rsidRPr="00622C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embrane material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39874865"/>
                <w:placeholder>
                  <w:docPart w:val="004941A3351E464F8EE49710CDC807C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622CF9" w:rsidRPr="00622CF9" w14:paraId="3C6E073D" w14:textId="01D0F209" w:rsidTr="0052266A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1101CC" w14:textId="77777777" w:rsidR="00622CF9" w:rsidRDefault="00622CF9" w:rsidP="00622CF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085294" w14:textId="77777777" w:rsidR="00622CF9" w:rsidRDefault="00622CF9" w:rsidP="00622CF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Соединение</w:t>
            </w:r>
            <w:r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0B5487">
              <w:rPr>
                <w:rFonts w:asciiTheme="minorHAnsi" w:hAnsiTheme="minorHAnsi"/>
                <w:sz w:val="22"/>
                <w:szCs w:val="22"/>
              </w:rPr>
              <w:t>с</w:t>
            </w:r>
            <w:r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0B5487">
              <w:rPr>
                <w:rFonts w:asciiTheme="minorHAnsi" w:hAnsiTheme="minorHAnsi"/>
                <w:sz w:val="22"/>
                <w:szCs w:val="22"/>
              </w:rPr>
              <w:t>прибором</w:t>
            </w:r>
            <w:r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2B7ED996" w14:textId="10DFB79A" w:rsidR="00622CF9" w:rsidRPr="00622CF9" w:rsidRDefault="00622CF9" w:rsidP="00622CF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622C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onnection to the device)</w:t>
            </w:r>
            <w:r w:rsidRPr="00622CF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60BF9" w14:textId="50CBFB4B" w:rsidR="00622CF9" w:rsidRPr="00622CF9" w:rsidRDefault="00F23346" w:rsidP="00622CF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491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C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22CF9" w:rsidRPr="00FB50F9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25DFB">
              <w:rPr>
                <w:rFonts w:asciiTheme="minorHAnsi" w:hAnsiTheme="minorHAnsi"/>
                <w:sz w:val="22"/>
                <w:szCs w:val="22"/>
              </w:rPr>
              <w:t>Прямой монтаж</w:t>
            </w:r>
          </w:p>
          <w:p w14:paraId="2A032C98" w14:textId="1D8CF800" w:rsidR="00622CF9" w:rsidRPr="00622CF9" w:rsidRDefault="00622CF9" w:rsidP="00622CF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Direct </w:t>
            </w:r>
            <w:proofErr w:type="gramStart"/>
            <w:r w:rsid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ounting</w:t>
            </w:r>
            <w:r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 w:rsidRPr="00FB50F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A3948A" w14:textId="1EFCD8A5" w:rsidR="00622CF9" w:rsidRDefault="00F23346" w:rsidP="00622CF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en-US"/>
                </w:rPr>
                <w:id w:val="3508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CF9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22CF9" w:rsidRPr="00FB50F9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325DFB">
              <w:rPr>
                <w:rFonts w:asciiTheme="minorHAnsi" w:hAnsiTheme="minorHAnsi"/>
                <w:sz w:val="22"/>
                <w:szCs w:val="22"/>
              </w:rPr>
              <w:t>Дистанционный</w:t>
            </w:r>
          </w:p>
          <w:p w14:paraId="47E1E6DC" w14:textId="6AE7A403" w:rsidR="00622CF9" w:rsidRPr="00622CF9" w:rsidRDefault="00622CF9" w:rsidP="00622CF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Remote Mounting</w:t>
            </w:r>
            <w:r w:rsidRPr="00FB50F9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0B5487" w14:paraId="450AE600" w14:textId="77777777" w:rsidTr="00B32950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188E64" w14:textId="77777777" w:rsidR="000B5487" w:rsidRPr="00622CF9" w:rsidRDefault="000B5487" w:rsidP="0012233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1B8D5D" w14:textId="6DFEB7FA" w:rsidR="000B5487" w:rsidRDefault="000B5487" w:rsidP="000B54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Длина капилляра</w:t>
            </w:r>
            <w:r w:rsidR="00325DF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25DFB" w:rsidRP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apillary Length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7274731"/>
                <w:placeholder>
                  <w:docPart w:val="F3AB13DFCD364FA3B91A42A45047D2B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AD71F7" w14:paraId="3EA30CDF" w14:textId="3ADE0D49" w:rsidTr="00B32950">
        <w:trPr>
          <w:trHeight w:val="701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E044436" w14:textId="77777777" w:rsidR="00AD71F7" w:rsidRDefault="00AD71F7" w:rsidP="00AD71F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C3E5D">
              <w:rPr>
                <w:rFonts w:asciiTheme="minorHAnsi" w:hAnsiTheme="minorHAnsi"/>
                <w:sz w:val="22"/>
                <w:szCs w:val="22"/>
              </w:rPr>
              <w:t xml:space="preserve">Монтажно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 вспомогательное </w:t>
            </w:r>
            <w:r w:rsidRPr="00EC3E5D">
              <w:rPr>
                <w:rFonts w:asciiTheme="minorHAnsi" w:hAnsiTheme="minorHAnsi"/>
                <w:sz w:val="22"/>
                <w:szCs w:val="22"/>
              </w:rPr>
              <w:t>оборудование</w:t>
            </w:r>
          </w:p>
          <w:p w14:paraId="4E267733" w14:textId="2DA04F5B" w:rsidR="00AD71F7" w:rsidRPr="00BC21C2" w:rsidRDefault="00AD71F7" w:rsidP="00AD71F7">
            <w:pPr>
              <w:pStyle w:val="a7"/>
              <w:ind w:left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C21C2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ounting</w:t>
            </w:r>
            <w:r w:rsidRPr="00BC21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kit</w:t>
            </w:r>
            <w:r w:rsidRPr="00BC21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nd</w:t>
            </w:r>
            <w:r w:rsidRPr="00BC21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others</w:t>
            </w:r>
            <w:r w:rsidRPr="00BC21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325DF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ccessories</w:t>
            </w:r>
            <w:r w:rsidRPr="00BC21C2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25" w:type="dxa"/>
            <w:gridSpan w:val="6"/>
            <w:tcBorders>
              <w:top w:val="single" w:sz="8" w:space="0" w:color="auto"/>
              <w:bottom w:val="nil"/>
              <w:right w:val="nil"/>
            </w:tcBorders>
          </w:tcPr>
          <w:p w14:paraId="4F3B4057" w14:textId="453AE19C" w:rsidR="00AD71F7" w:rsidRPr="003E6FC5" w:rsidRDefault="00F23346" w:rsidP="00AD71F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en-US"/>
                </w:rPr>
                <w:id w:val="19707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CB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AD71F7" w:rsidRPr="003E6FC5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AD71F7">
              <w:rPr>
                <w:rFonts w:asciiTheme="minorHAnsi" w:hAnsiTheme="minorHAnsi"/>
                <w:sz w:val="22"/>
                <w:szCs w:val="22"/>
              </w:rPr>
              <w:t>Монтажный</w:t>
            </w:r>
            <w:r w:rsidR="00AD71F7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D71F7">
              <w:rPr>
                <w:rFonts w:asciiTheme="minorHAnsi" w:hAnsiTheme="minorHAnsi"/>
                <w:sz w:val="22"/>
                <w:szCs w:val="22"/>
              </w:rPr>
              <w:t>кронштейн</w:t>
            </w:r>
            <w:r w:rsidR="00AD71F7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2C5E745E" w14:textId="2F2033B5" w:rsidR="00AD71F7" w:rsidRDefault="00AD71F7" w:rsidP="00AD71F7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r w:rsidRP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ounting bracket)</w:t>
            </w:r>
          </w:p>
        </w:tc>
        <w:tc>
          <w:tcPr>
            <w:tcW w:w="3972" w:type="dxa"/>
            <w:gridSpan w:val="8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73B0841B" w14:textId="53E97C3F" w:rsidR="00AD71F7" w:rsidRDefault="00F23346" w:rsidP="00AD71F7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77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F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71F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="00AD71F7">
              <w:rPr>
                <w:rFonts w:asciiTheme="minorHAnsi" w:hAnsiTheme="minorHAnsi"/>
                <w:sz w:val="22"/>
                <w:szCs w:val="22"/>
              </w:rPr>
              <w:t>Термочехол</w:t>
            </w:r>
            <w:proofErr w:type="spellEnd"/>
            <w:r w:rsidR="00AD71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71F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AD71F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Thermal</w:t>
            </w:r>
            <w:proofErr w:type="spellEnd"/>
            <w:r w:rsidR="00AD71F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D71F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case</w:t>
            </w:r>
            <w:proofErr w:type="spellEnd"/>
            <w:r w:rsidR="00AD71F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AD71F7" w:rsidRPr="003477DC"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</w:tc>
      </w:tr>
      <w:tr w:rsidR="00AD71F7" w:rsidRPr="00BC21C2" w14:paraId="73D2C0A9" w14:textId="2FC994EF" w:rsidTr="00B32950">
        <w:trPr>
          <w:trHeight w:val="145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75E7921" w14:textId="77777777" w:rsidR="00AD71F7" w:rsidRPr="00EC3E5D" w:rsidRDefault="00AD71F7" w:rsidP="00AD71F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5" w:type="dxa"/>
            <w:gridSpan w:val="6"/>
            <w:tcBorders>
              <w:top w:val="nil"/>
              <w:bottom w:val="nil"/>
              <w:right w:val="nil"/>
            </w:tcBorders>
          </w:tcPr>
          <w:p w14:paraId="271BE2A6" w14:textId="71FBC42D" w:rsidR="00AD71F7" w:rsidRDefault="00F23346" w:rsidP="00AD71F7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5851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F7"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71F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AD71F7">
              <w:rPr>
                <w:rFonts w:asciiTheme="minorHAnsi" w:hAnsiTheme="minorHAnsi"/>
                <w:sz w:val="22"/>
                <w:szCs w:val="22"/>
              </w:rPr>
              <w:t xml:space="preserve">Радиатор-охладитель </w:t>
            </w:r>
            <w:r w:rsidR="00AD71F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AD71F7" w:rsidRPr="00AD71F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Radiator</w:t>
            </w:r>
            <w:r w:rsidR="00AD71F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ECAD48" w14:textId="77777777" w:rsidR="00AD71F7" w:rsidRDefault="00F23346" w:rsidP="00B3295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350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F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71F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AD71F7">
              <w:rPr>
                <w:rFonts w:asciiTheme="minorHAnsi" w:hAnsiTheme="minorHAnsi"/>
                <w:sz w:val="22"/>
                <w:szCs w:val="22"/>
              </w:rPr>
              <w:t>Комплект ниппелей для соединения с импульсной трубкой</w:t>
            </w:r>
          </w:p>
          <w:p w14:paraId="63637242" w14:textId="2A97887D" w:rsidR="00AD71F7" w:rsidRPr="00AD71F7" w:rsidRDefault="00AD71F7" w:rsidP="00AD71F7">
            <w:pPr>
              <w:rPr>
                <w:rFonts w:ascii="MS Gothic" w:eastAsia="MS Gothic" w:hAnsi="MS Gothic"/>
                <w:sz w:val="32"/>
                <w:szCs w:val="32"/>
                <w:lang w:val="en-US"/>
              </w:rPr>
            </w:pPr>
            <w:r w:rsidRPr="00BC21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Fittings for connecting impulse </w:t>
            </w:r>
            <w:proofErr w:type="gramStart"/>
            <w:r w:rsidRPr="00BC21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line)</w:t>
            </w:r>
            <w:r w:rsidRPr="00AD71F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 </w:t>
            </w:r>
            <w:proofErr w:type="gramEnd"/>
            <w:r w:rsidRPr="00AD71F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 </w:t>
            </w:r>
          </w:p>
        </w:tc>
      </w:tr>
      <w:tr w:rsidR="00AD71F7" w:rsidRPr="00BC21C2" w14:paraId="53F02C65" w14:textId="48AD35C9" w:rsidTr="00B32950">
        <w:trPr>
          <w:trHeight w:val="180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19513B" w14:textId="77777777" w:rsidR="00AD71F7" w:rsidRPr="00AD71F7" w:rsidRDefault="00AD71F7" w:rsidP="00AD71F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  <w:gridSpan w:val="6"/>
            <w:tcBorders>
              <w:top w:val="nil"/>
              <w:bottom w:val="nil"/>
              <w:right w:val="nil"/>
            </w:tcBorders>
          </w:tcPr>
          <w:p w14:paraId="7B2592BA" w14:textId="77777777" w:rsidR="00AD71F7" w:rsidRPr="00BC21C2" w:rsidRDefault="00F23346" w:rsidP="00AD71F7">
            <w:pPr>
              <w:ind w:left="402" w:hanging="402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en-US"/>
                </w:rPr>
                <w:id w:val="-16684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F7" w:rsidRPr="00BC21C2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AD71F7" w:rsidRPr="00BC21C2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AD71F7">
              <w:rPr>
                <w:rFonts w:asciiTheme="minorHAnsi" w:hAnsiTheme="minorHAnsi"/>
                <w:sz w:val="22"/>
                <w:szCs w:val="22"/>
              </w:rPr>
              <w:t>Монтажное</w:t>
            </w:r>
            <w:r w:rsidR="00AD71F7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D71F7">
              <w:rPr>
                <w:rFonts w:asciiTheme="minorHAnsi" w:hAnsiTheme="minorHAnsi"/>
                <w:sz w:val="22"/>
                <w:szCs w:val="22"/>
              </w:rPr>
              <w:t>кольцо</w:t>
            </w:r>
            <w:r w:rsidR="00AD71F7" w:rsidRPr="00BC21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 w:rsidR="00AD71F7">
              <w:rPr>
                <w:rFonts w:asciiTheme="minorHAnsi" w:hAnsiTheme="minorHAnsi"/>
                <w:sz w:val="22"/>
                <w:szCs w:val="22"/>
              </w:rPr>
              <w:t>Бобышка</w:t>
            </w:r>
            <w:r w:rsidR="00AD71F7" w:rsidRPr="00BC21C2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14:paraId="411EC173" w14:textId="4467E40E" w:rsidR="00B32950" w:rsidRPr="00B32950" w:rsidRDefault="00B32950" w:rsidP="00AD71F7">
            <w:pPr>
              <w:ind w:left="402" w:hanging="402"/>
              <w:rPr>
                <w:rFonts w:ascii="MS Gothic" w:eastAsia="MS Gothic" w:hAnsi="MS Gothic"/>
                <w:i/>
                <w:iCs/>
                <w:sz w:val="32"/>
                <w:szCs w:val="32"/>
                <w:lang w:val="en-US"/>
              </w:rPr>
            </w:pPr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Weld-in adapter)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BADED" w14:textId="77777777" w:rsidR="00B32950" w:rsidRPr="00B32950" w:rsidRDefault="00F23346" w:rsidP="00AD71F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en-US"/>
                </w:rPr>
                <w:id w:val="-5965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F7" w:rsidRPr="00B32950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AD71F7" w:rsidRPr="00B32950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B32950">
              <w:rPr>
                <w:rFonts w:asciiTheme="minorHAnsi" w:hAnsiTheme="minorHAnsi"/>
                <w:sz w:val="22"/>
                <w:szCs w:val="22"/>
              </w:rPr>
              <w:t>Кольцевая</w:t>
            </w:r>
            <w:r w:rsidR="00B32950" w:rsidRPr="00B329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B32950">
              <w:rPr>
                <w:rFonts w:asciiTheme="minorHAnsi" w:hAnsiTheme="minorHAnsi"/>
                <w:sz w:val="22"/>
                <w:szCs w:val="22"/>
              </w:rPr>
              <w:t>трубка</w:t>
            </w:r>
            <w:r w:rsidR="00AD71F7" w:rsidRPr="00B329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37F54E77" w14:textId="38B81007" w:rsidR="00AD71F7" w:rsidRPr="00B32950" w:rsidRDefault="00AD71F7" w:rsidP="00AD71F7">
            <w:pPr>
              <w:rPr>
                <w:rFonts w:ascii="MS Gothic" w:eastAsia="MS Gothic" w:hAnsi="MS Gothic"/>
                <w:sz w:val="32"/>
                <w:szCs w:val="32"/>
                <w:lang w:val="en-US"/>
              </w:rPr>
            </w:pPr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Pig Tail or coil siphon</w:t>
            </w:r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B32950" w14:paraId="797B905D" w14:textId="3741F4F3" w:rsidTr="00B32950">
        <w:trPr>
          <w:trHeight w:val="225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23280C" w14:textId="77777777" w:rsidR="00B32950" w:rsidRPr="00B32950" w:rsidRDefault="00B32950" w:rsidP="00B3295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525" w:type="dxa"/>
            <w:gridSpan w:val="6"/>
            <w:tcBorders>
              <w:top w:val="nil"/>
              <w:right w:val="nil"/>
            </w:tcBorders>
          </w:tcPr>
          <w:p w14:paraId="272B088E" w14:textId="77777777" w:rsidR="00B32950" w:rsidRDefault="00F23346" w:rsidP="00B32950">
            <w:pPr>
              <w:ind w:left="402" w:hanging="402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079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5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32950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B32950">
              <w:rPr>
                <w:rFonts w:asciiTheme="minorHAnsi" w:hAnsiTheme="minorHAnsi"/>
                <w:sz w:val="22"/>
                <w:szCs w:val="22"/>
              </w:rPr>
              <w:t xml:space="preserve">Коммуникатор </w:t>
            </w:r>
            <w:r w:rsidR="00B329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ART </w:t>
            </w:r>
          </w:p>
          <w:p w14:paraId="379F6893" w14:textId="03E945E5" w:rsidR="00B32950" w:rsidRDefault="00B32950" w:rsidP="00B32950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HART-</w:t>
            </w:r>
            <w:proofErr w:type="gramStart"/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ommunicator)</w:t>
            </w:r>
            <w:r w:rsidRPr="00B32950">
              <w:rPr>
                <w:rFonts w:asciiTheme="minorHAnsi" w:hAnsiTheme="minorHAnsi"/>
                <w:i/>
                <w:iCs/>
                <w:sz w:val="36"/>
                <w:szCs w:val="36"/>
              </w:rPr>
              <w:t xml:space="preserve">   </w:t>
            </w:r>
            <w:proofErr w:type="gramEnd"/>
            <w:r w:rsidRPr="00B32950">
              <w:rPr>
                <w:rFonts w:asciiTheme="minorHAnsi" w:hAnsiTheme="minorHAnsi"/>
                <w:i/>
                <w:iCs/>
                <w:sz w:val="36"/>
                <w:szCs w:val="36"/>
              </w:rPr>
              <w:t xml:space="preserve"> 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14:paraId="785ED934" w14:textId="27ED8367" w:rsidR="00B32950" w:rsidRDefault="00F23346" w:rsidP="00B32950">
            <w:pPr>
              <w:ind w:left="402" w:hanging="402"/>
              <w:rPr>
                <w:rFonts w:ascii="MS Gothic" w:eastAsia="MS Gothic" w:hAnsi="MS Gothic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14634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5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32950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B32950">
              <w:rPr>
                <w:rFonts w:asciiTheme="minorHAnsi" w:hAnsiTheme="minorHAnsi"/>
                <w:sz w:val="22"/>
                <w:szCs w:val="22"/>
              </w:rPr>
              <w:t xml:space="preserve">Источник питания </w:t>
            </w:r>
            <w:r w:rsidR="00B32950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(Power </w:t>
            </w:r>
            <w:proofErr w:type="spellStart"/>
            <w:r w:rsidR="00B32950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supply</w:t>
            </w:r>
            <w:proofErr w:type="spellEnd"/>
            <w:r w:rsidR="00B32950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E6FC5" w14:paraId="792AB876" w14:textId="77777777" w:rsidTr="009909EE"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BB3D48" w14:textId="4F278DC0" w:rsidR="003E6FC5" w:rsidRPr="00B32950" w:rsidRDefault="003E6FC5" w:rsidP="003E6FC5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  <w:r w:rsidR="00B3295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B32950" w:rsidRPr="00B32950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(STATE VERIFICATION)</w:t>
            </w:r>
          </w:p>
        </w:tc>
      </w:tr>
      <w:tr w:rsidR="003E6FC5" w14:paraId="77AB6E0B" w14:textId="77777777" w:rsidTr="009909EE"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387BE" w14:textId="77777777" w:rsidR="003E6FC5" w:rsidRDefault="003E6FC5" w:rsidP="003E6FC5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3E6FC5" w14:paraId="7DAEAE79" w14:textId="77777777" w:rsidTr="00C716E5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06A99D1A" w14:textId="514F47AD" w:rsidR="003E6FC5" w:rsidRPr="00B32950" w:rsidRDefault="003E6FC5" w:rsidP="003E6FC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  <w:r w:rsidR="00B329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B32950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B32950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B32950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B329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97" w:type="dxa"/>
            <w:gridSpan w:val="1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33FCA0B9" w14:textId="28E6ECAE" w:rsidR="003E6FC5" w:rsidRPr="00B32950" w:rsidRDefault="00F23346" w:rsidP="003E6FC5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5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E6FC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E6FC5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B329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B32950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B32950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B32950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32950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B32950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E6FC5" w14:paraId="095BC20B" w14:textId="77777777" w:rsidTr="009909EE"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684CEC" w14:textId="2D6B12BD" w:rsidR="003E6FC5" w:rsidRPr="00B32950" w:rsidRDefault="003E6FC5" w:rsidP="003E6FC5">
            <w:pPr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  <w:r w:rsidR="00B3295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B32950" w:rsidRPr="00B32950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(ADDITIONAL REQUIREMENTS AND REQUESTS)</w:t>
            </w:r>
          </w:p>
        </w:tc>
      </w:tr>
      <w:tr w:rsidR="003E6FC5" w14:paraId="677167E0" w14:textId="77777777" w:rsidTr="00B32950">
        <w:trPr>
          <w:trHeight w:val="1967"/>
        </w:trPr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FDE57" w14:textId="77777777" w:rsidR="003E6FC5" w:rsidRPr="005E3E01" w:rsidRDefault="003E6FC5" w:rsidP="003E6FC5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04AAE607" w14:textId="77777777"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14:paraId="6A2F9FFC" w14:textId="77777777"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sectPr w:rsidR="00916A8D" w:rsidSect="00536B17">
      <w:headerReference w:type="default" r:id="rId8"/>
      <w:footerReference w:type="default" r:id="rId9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ECD8" w14:textId="77777777" w:rsidR="00A73D0E" w:rsidRDefault="00A73D0E" w:rsidP="00837060">
      <w:r>
        <w:separator/>
      </w:r>
    </w:p>
  </w:endnote>
  <w:endnote w:type="continuationSeparator" w:id="0">
    <w:p w14:paraId="4101E9EA" w14:textId="77777777" w:rsidR="00A73D0E" w:rsidRDefault="00A73D0E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7908" w14:textId="77777777" w:rsidR="00837060" w:rsidRDefault="00BC21C2">
    <w:pPr>
      <w:pStyle w:val="a5"/>
    </w:pPr>
    <w:r>
      <w:rPr>
        <w:noProof/>
        <w:lang w:eastAsia="ru-RU"/>
      </w:rPr>
      <w:pict w14:anchorId="54305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7.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4C6F" w14:textId="77777777" w:rsidR="00A73D0E" w:rsidRDefault="00A73D0E" w:rsidP="00837060">
      <w:r>
        <w:separator/>
      </w:r>
    </w:p>
  </w:footnote>
  <w:footnote w:type="continuationSeparator" w:id="0">
    <w:p w14:paraId="2F4C2295" w14:textId="77777777" w:rsidR="00A73D0E" w:rsidRDefault="00A73D0E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8CDD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159DCF73" wp14:editId="622C2FBD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001E2"/>
    <w:rsid w:val="00011721"/>
    <w:rsid w:val="00020611"/>
    <w:rsid w:val="0002326D"/>
    <w:rsid w:val="00025253"/>
    <w:rsid w:val="00026FE4"/>
    <w:rsid w:val="00051A08"/>
    <w:rsid w:val="0005751C"/>
    <w:rsid w:val="0006216B"/>
    <w:rsid w:val="00085FA3"/>
    <w:rsid w:val="00091313"/>
    <w:rsid w:val="000B5487"/>
    <w:rsid w:val="000B5916"/>
    <w:rsid w:val="000D50DB"/>
    <w:rsid w:val="000E3D5A"/>
    <w:rsid w:val="000F0F4F"/>
    <w:rsid w:val="00122331"/>
    <w:rsid w:val="00180476"/>
    <w:rsid w:val="0018251C"/>
    <w:rsid w:val="0018411D"/>
    <w:rsid w:val="001907EF"/>
    <w:rsid w:val="00197144"/>
    <w:rsid w:val="001A197B"/>
    <w:rsid w:val="001A1F8B"/>
    <w:rsid w:val="001A77AA"/>
    <w:rsid w:val="001C6C70"/>
    <w:rsid w:val="001D4EE9"/>
    <w:rsid w:val="0021668D"/>
    <w:rsid w:val="00242054"/>
    <w:rsid w:val="002468B3"/>
    <w:rsid w:val="00263EE6"/>
    <w:rsid w:val="00280C93"/>
    <w:rsid w:val="00284F46"/>
    <w:rsid w:val="002C07D1"/>
    <w:rsid w:val="002D365A"/>
    <w:rsid w:val="002D766F"/>
    <w:rsid w:val="002E0032"/>
    <w:rsid w:val="002F49DC"/>
    <w:rsid w:val="00313DB3"/>
    <w:rsid w:val="00325DFB"/>
    <w:rsid w:val="0033330E"/>
    <w:rsid w:val="00340493"/>
    <w:rsid w:val="00344017"/>
    <w:rsid w:val="003477DC"/>
    <w:rsid w:val="003543A1"/>
    <w:rsid w:val="003653C4"/>
    <w:rsid w:val="00382AB4"/>
    <w:rsid w:val="00390EE1"/>
    <w:rsid w:val="003923E3"/>
    <w:rsid w:val="003A39F6"/>
    <w:rsid w:val="003E2C37"/>
    <w:rsid w:val="003E6FC5"/>
    <w:rsid w:val="003F11ED"/>
    <w:rsid w:val="00421834"/>
    <w:rsid w:val="00423A90"/>
    <w:rsid w:val="00450E76"/>
    <w:rsid w:val="00452CBB"/>
    <w:rsid w:val="00475022"/>
    <w:rsid w:val="004A0987"/>
    <w:rsid w:val="004A27FB"/>
    <w:rsid w:val="004B3F89"/>
    <w:rsid w:val="004B707C"/>
    <w:rsid w:val="004C098F"/>
    <w:rsid w:val="004C1A65"/>
    <w:rsid w:val="0052048C"/>
    <w:rsid w:val="0052266A"/>
    <w:rsid w:val="0052699F"/>
    <w:rsid w:val="0053073B"/>
    <w:rsid w:val="00536B17"/>
    <w:rsid w:val="005451C7"/>
    <w:rsid w:val="005606D1"/>
    <w:rsid w:val="00566040"/>
    <w:rsid w:val="005743E4"/>
    <w:rsid w:val="00587CAF"/>
    <w:rsid w:val="0059519A"/>
    <w:rsid w:val="00597D0C"/>
    <w:rsid w:val="005A2992"/>
    <w:rsid w:val="005A41CE"/>
    <w:rsid w:val="005B4E46"/>
    <w:rsid w:val="005E3E01"/>
    <w:rsid w:val="005E4B2A"/>
    <w:rsid w:val="005F53D7"/>
    <w:rsid w:val="00601810"/>
    <w:rsid w:val="00606EF0"/>
    <w:rsid w:val="00622CF9"/>
    <w:rsid w:val="00623AE7"/>
    <w:rsid w:val="0064190D"/>
    <w:rsid w:val="00665143"/>
    <w:rsid w:val="006944EC"/>
    <w:rsid w:val="00717EB8"/>
    <w:rsid w:val="007210CF"/>
    <w:rsid w:val="007263DA"/>
    <w:rsid w:val="00726E2B"/>
    <w:rsid w:val="00740E39"/>
    <w:rsid w:val="00784016"/>
    <w:rsid w:val="007936CB"/>
    <w:rsid w:val="007A54D1"/>
    <w:rsid w:val="007B6667"/>
    <w:rsid w:val="007D4B67"/>
    <w:rsid w:val="008038F9"/>
    <w:rsid w:val="008166F0"/>
    <w:rsid w:val="00837060"/>
    <w:rsid w:val="0085699D"/>
    <w:rsid w:val="00874B95"/>
    <w:rsid w:val="008973F0"/>
    <w:rsid w:val="008A16F5"/>
    <w:rsid w:val="008C1D4F"/>
    <w:rsid w:val="008C2B0E"/>
    <w:rsid w:val="008D312E"/>
    <w:rsid w:val="008D57CB"/>
    <w:rsid w:val="008E1D30"/>
    <w:rsid w:val="008F2FF8"/>
    <w:rsid w:val="00916A8D"/>
    <w:rsid w:val="009331B0"/>
    <w:rsid w:val="00943A14"/>
    <w:rsid w:val="00947B42"/>
    <w:rsid w:val="0095669A"/>
    <w:rsid w:val="00962FD8"/>
    <w:rsid w:val="00965167"/>
    <w:rsid w:val="00972322"/>
    <w:rsid w:val="009909EE"/>
    <w:rsid w:val="009C4F49"/>
    <w:rsid w:val="009F3E7C"/>
    <w:rsid w:val="00A32C97"/>
    <w:rsid w:val="00A347E1"/>
    <w:rsid w:val="00A34E15"/>
    <w:rsid w:val="00A73D0E"/>
    <w:rsid w:val="00A86800"/>
    <w:rsid w:val="00A90DA7"/>
    <w:rsid w:val="00AC176D"/>
    <w:rsid w:val="00AC46B7"/>
    <w:rsid w:val="00AD71F7"/>
    <w:rsid w:val="00B253F1"/>
    <w:rsid w:val="00B27D9A"/>
    <w:rsid w:val="00B32950"/>
    <w:rsid w:val="00B4294E"/>
    <w:rsid w:val="00B5218B"/>
    <w:rsid w:val="00B93666"/>
    <w:rsid w:val="00B97E76"/>
    <w:rsid w:val="00BB6769"/>
    <w:rsid w:val="00BB7A67"/>
    <w:rsid w:val="00BC21C2"/>
    <w:rsid w:val="00BF51BB"/>
    <w:rsid w:val="00C23319"/>
    <w:rsid w:val="00C46D09"/>
    <w:rsid w:val="00C716E5"/>
    <w:rsid w:val="00C77134"/>
    <w:rsid w:val="00CA6F4D"/>
    <w:rsid w:val="00CB2233"/>
    <w:rsid w:val="00CB5C9C"/>
    <w:rsid w:val="00CD0A1A"/>
    <w:rsid w:val="00CD6B76"/>
    <w:rsid w:val="00CF60D2"/>
    <w:rsid w:val="00D10C08"/>
    <w:rsid w:val="00D240F6"/>
    <w:rsid w:val="00D279D4"/>
    <w:rsid w:val="00D33A3F"/>
    <w:rsid w:val="00D35F1E"/>
    <w:rsid w:val="00D50752"/>
    <w:rsid w:val="00D6196F"/>
    <w:rsid w:val="00D7593C"/>
    <w:rsid w:val="00DB0B7A"/>
    <w:rsid w:val="00DD6823"/>
    <w:rsid w:val="00DF143B"/>
    <w:rsid w:val="00DF3BB6"/>
    <w:rsid w:val="00E1090A"/>
    <w:rsid w:val="00E33CFD"/>
    <w:rsid w:val="00E47C4C"/>
    <w:rsid w:val="00E97551"/>
    <w:rsid w:val="00EB3E63"/>
    <w:rsid w:val="00EC3E5D"/>
    <w:rsid w:val="00ED1D02"/>
    <w:rsid w:val="00F03189"/>
    <w:rsid w:val="00F045C2"/>
    <w:rsid w:val="00F1620A"/>
    <w:rsid w:val="00F23302"/>
    <w:rsid w:val="00F23346"/>
    <w:rsid w:val="00F24D06"/>
    <w:rsid w:val="00F25227"/>
    <w:rsid w:val="00F54CA2"/>
    <w:rsid w:val="00F551FB"/>
    <w:rsid w:val="00F71E07"/>
    <w:rsid w:val="00F72EE7"/>
    <w:rsid w:val="00F773C2"/>
    <w:rsid w:val="00F777D7"/>
    <w:rsid w:val="00FA2E04"/>
    <w:rsid w:val="00FB43C3"/>
    <w:rsid w:val="00FB50F9"/>
    <w:rsid w:val="00FD3A5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508135E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C0D71863DD644939FD100FA2577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D590-A0F7-42B2-83F4-EB023E3ACB06}"/>
      </w:docPartPr>
      <w:docPartBody>
        <w:p w:rsidR="00E2781B" w:rsidRDefault="005F4455" w:rsidP="005F4455">
          <w:pPr>
            <w:pStyle w:val="3C0D71863DD644939FD100FA25771F175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B5D8ADE4A28469AA0C13975C843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4EAF-EB7E-48D7-BEF2-2F8C8C20FB66}"/>
      </w:docPartPr>
      <w:docPartBody>
        <w:p w:rsidR="005F4455" w:rsidRDefault="005F4455" w:rsidP="005F4455">
          <w:pPr>
            <w:pStyle w:val="CB5D8ADE4A28469AA0C13975C8430E7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A6C0449E3BA54DDB8E018A5126993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92D1E-C86F-4C0A-89A1-607767F0D300}"/>
      </w:docPartPr>
      <w:docPartBody>
        <w:p w:rsidR="00D92A8F" w:rsidRDefault="00CE6477" w:rsidP="00CE6477">
          <w:pPr>
            <w:pStyle w:val="A6C0449E3BA54DDB8E018A5126993AE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49498BBABE149DA8C1F1956EDD64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665FB-FA59-45CE-8937-9F6D3CE66806}"/>
      </w:docPartPr>
      <w:docPartBody>
        <w:p w:rsidR="00D92A8F" w:rsidRDefault="00CE6477" w:rsidP="00CE6477">
          <w:pPr>
            <w:pStyle w:val="649498BBABE149DA8C1F1956EDD6409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796B32D8BBE74B75A830EB932BE48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279FC-C782-45EF-B03A-75E62208A968}"/>
      </w:docPartPr>
      <w:docPartBody>
        <w:p w:rsidR="00D92A8F" w:rsidRDefault="00CE6477" w:rsidP="00CE6477">
          <w:pPr>
            <w:pStyle w:val="796B32D8BBE74B75A830EB932BE48880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5C65B848D3B42729CE6309C3C75C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AF37-E50B-407F-829C-31C990C48186}"/>
      </w:docPartPr>
      <w:docPartBody>
        <w:p w:rsidR="00D92A8F" w:rsidRDefault="00CE6477" w:rsidP="00CE6477">
          <w:pPr>
            <w:pStyle w:val="C5C65B848D3B42729CE6309C3C75C8BF"/>
          </w:pPr>
          <w:r>
            <w:t>________</w:t>
          </w:r>
        </w:p>
      </w:docPartBody>
    </w:docPart>
    <w:docPart>
      <w:docPartPr>
        <w:name w:val="A747FCF505AE479D825D8FDFE0389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47F8A-8729-462C-AD63-6BAC78A40B49}"/>
      </w:docPartPr>
      <w:docPartBody>
        <w:p w:rsidR="00D92A8F" w:rsidRDefault="00CE6477" w:rsidP="00CE6477">
          <w:pPr>
            <w:pStyle w:val="A747FCF505AE479D825D8FDFE0389906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6DCE555A6D0A460782815899235B0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9CE3B-0595-4B25-9092-C6628028E2DC}"/>
      </w:docPartPr>
      <w:docPartBody>
        <w:p w:rsidR="00D92A8F" w:rsidRDefault="00CE6477" w:rsidP="00CE6477">
          <w:pPr>
            <w:pStyle w:val="6DCE555A6D0A460782815899235B0890"/>
          </w:pPr>
          <w:r>
            <w:t>________</w:t>
          </w:r>
        </w:p>
      </w:docPartBody>
    </w:docPart>
    <w:docPart>
      <w:docPartPr>
        <w:name w:val="A4F0A45730654449A8B065A201B6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2271C-00FE-48E3-97FC-4C5FFDF7E98E}"/>
      </w:docPartPr>
      <w:docPartBody>
        <w:p w:rsidR="00D92A8F" w:rsidRDefault="00CE6477" w:rsidP="00CE6477">
          <w:pPr>
            <w:pStyle w:val="A4F0A45730654449A8B065A201B6F105"/>
          </w:pPr>
          <w:r>
            <w:t>________</w:t>
          </w:r>
        </w:p>
      </w:docPartBody>
    </w:docPart>
    <w:docPart>
      <w:docPartPr>
        <w:name w:val="1F0EC19CE6754C3295DE94AFE134B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69548-00DE-411A-9604-E0F889AC2BB4}"/>
      </w:docPartPr>
      <w:docPartBody>
        <w:p w:rsidR="00D92A8F" w:rsidRDefault="00CE6477" w:rsidP="00CE6477">
          <w:pPr>
            <w:pStyle w:val="1F0EC19CE6754C3295DE94AFE134BF30"/>
          </w:pPr>
          <w:r>
            <w:t>________</w:t>
          </w:r>
        </w:p>
      </w:docPartBody>
    </w:docPart>
    <w:docPart>
      <w:docPartPr>
        <w:name w:val="45C91ABC417B405CB346C0E5187D5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46DC3-022F-4B25-8FE7-8E472B86B78A}"/>
      </w:docPartPr>
      <w:docPartBody>
        <w:p w:rsidR="00D92A8F" w:rsidRDefault="00CE6477" w:rsidP="00CE6477">
          <w:pPr>
            <w:pStyle w:val="45C91ABC417B405CB346C0E5187D56AD"/>
          </w:pPr>
          <w:r>
            <w:t>________</w:t>
          </w:r>
        </w:p>
      </w:docPartBody>
    </w:docPart>
    <w:docPart>
      <w:docPartPr>
        <w:name w:val="CE20D87EB0A74F33886CAB195973A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C14E1-CC5F-429B-96BD-24D73125FD46}"/>
      </w:docPartPr>
      <w:docPartBody>
        <w:p w:rsidR="00D92A8F" w:rsidRDefault="00CE6477" w:rsidP="00CE6477">
          <w:pPr>
            <w:pStyle w:val="CE20D87EB0A74F33886CAB195973A77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E2CACECDC864221886BF7FE1B90E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5BB42-39E1-448B-A83F-8A5C8542306D}"/>
      </w:docPartPr>
      <w:docPartBody>
        <w:p w:rsidR="00D92A8F" w:rsidRDefault="00CE6477" w:rsidP="00CE6477">
          <w:pPr>
            <w:pStyle w:val="8E2CACECDC864221886BF7FE1B90E36D"/>
          </w:pPr>
          <w:r>
            <w:t>______</w:t>
          </w:r>
        </w:p>
      </w:docPartBody>
    </w:docPart>
    <w:docPart>
      <w:docPartPr>
        <w:name w:val="6B073242BB5A4E2981ED10999B878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A1F55-CAEE-4B9E-937C-A8B729C1E429}"/>
      </w:docPartPr>
      <w:docPartBody>
        <w:p w:rsidR="00D92A8F" w:rsidRDefault="00CE6477" w:rsidP="00CE6477">
          <w:pPr>
            <w:pStyle w:val="6B073242BB5A4E2981ED10999B878D5C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356B66251836417CB3D91A5CBD2B0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1DFB5-9711-48F2-A063-F6A003D8861A}"/>
      </w:docPartPr>
      <w:docPartBody>
        <w:p w:rsidR="00D92A8F" w:rsidRDefault="00CE6477" w:rsidP="00CE6477">
          <w:pPr>
            <w:pStyle w:val="356B66251836417CB3D91A5CBD2B02AF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483C68319794BB09A7BEE5EBB9E4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A4D06-356B-4C82-A1E8-A83F9BA90E4B}"/>
      </w:docPartPr>
      <w:docPartBody>
        <w:p w:rsidR="00D92A8F" w:rsidRDefault="00CE6477" w:rsidP="00CE6477">
          <w:pPr>
            <w:pStyle w:val="8483C68319794BB09A7BEE5EBB9E4932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004941A3351E464F8EE49710CDC80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1C69F-A3F0-4DE9-B947-C292E7CB36B0}"/>
      </w:docPartPr>
      <w:docPartBody>
        <w:p w:rsidR="00D92A8F" w:rsidRDefault="00CE6477" w:rsidP="00CE6477">
          <w:pPr>
            <w:pStyle w:val="004941A3351E464F8EE49710CDC807C3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F3AB13DFCD364FA3B91A42A45047D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82408-750D-446C-8DAA-ECEFDD521979}"/>
      </w:docPartPr>
      <w:docPartBody>
        <w:p w:rsidR="00D92A8F" w:rsidRDefault="00CE6477" w:rsidP="00CE6477">
          <w:pPr>
            <w:pStyle w:val="F3AB13DFCD364FA3B91A42A45047D2B3"/>
          </w:pPr>
          <w:r>
            <w:t>________</w:t>
          </w:r>
        </w:p>
      </w:docPartBody>
    </w:docPart>
    <w:docPart>
      <w:docPartPr>
        <w:name w:val="D3D090BC4B1C4902B57BE0A293E7B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6108-A712-483E-9515-4BDAA2796AD1}"/>
      </w:docPartPr>
      <w:docPartBody>
        <w:p w:rsidR="0020215E" w:rsidRDefault="001A66E1" w:rsidP="001A66E1">
          <w:pPr>
            <w:pStyle w:val="D3D090BC4B1C4902B57BE0A293E7B707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9C7C8B801A9B43D9AEDB25CE240ED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C8AEB-B91E-4742-BEB6-2E364FB37027}"/>
      </w:docPartPr>
      <w:docPartBody>
        <w:p w:rsidR="0020215E" w:rsidRDefault="001A66E1" w:rsidP="001A66E1">
          <w:pPr>
            <w:pStyle w:val="9C7C8B801A9B43D9AEDB25CE240EDA5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9325485A88540E4AD6D7A7F6525F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43AB0-1AF2-4250-B1EF-47D75BD620D9}"/>
      </w:docPartPr>
      <w:docPartBody>
        <w:p w:rsidR="0020215E" w:rsidRDefault="001A66E1" w:rsidP="001A66E1">
          <w:pPr>
            <w:pStyle w:val="E9325485A88540E4AD6D7A7F6525FF30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26FCCF222A741079FBBFE4ECE01D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CD58F-B443-435F-8DA0-84D229AEC5FE}"/>
      </w:docPartPr>
      <w:docPartBody>
        <w:p w:rsidR="0020215E" w:rsidRDefault="001A66E1" w:rsidP="001A66E1">
          <w:pPr>
            <w:pStyle w:val="026FCCF222A741079FBBFE4ECE01D3E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6FCC53953C24BEC8C909FB2D3BD3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C251D-DC85-47CD-A21F-94C3B98D0BD0}"/>
      </w:docPartPr>
      <w:docPartBody>
        <w:p w:rsidR="0020215E" w:rsidRDefault="001A66E1" w:rsidP="001A66E1">
          <w:pPr>
            <w:pStyle w:val="E6FCC53953C24BEC8C909FB2D3BD3BF0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2DAD4019571B421DA77281915067E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CDCDC-ABF1-45F2-B7BB-4D38A305C973}"/>
      </w:docPartPr>
      <w:docPartBody>
        <w:p w:rsidR="00000000" w:rsidRDefault="0020215E" w:rsidP="0020215E">
          <w:pPr>
            <w:pStyle w:val="2DAD4019571B421DA77281915067EA37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A160B9745A4D4381B1DEAEA6FDB0D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74209-5EBB-49C9-8E7B-4C31F7C78363}"/>
      </w:docPartPr>
      <w:docPartBody>
        <w:p w:rsidR="00000000" w:rsidRDefault="0020215E" w:rsidP="0020215E">
          <w:pPr>
            <w:pStyle w:val="A160B9745A4D4381B1DEAEA6FDB0DD82"/>
          </w:pPr>
          <w:r>
            <w:rPr>
              <w:rStyle w:val="a3"/>
              <w:rFonts w:eastAsiaTheme="minorHAnsi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A66E1"/>
    <w:rsid w:val="001D58EE"/>
    <w:rsid w:val="0020215E"/>
    <w:rsid w:val="00274387"/>
    <w:rsid w:val="0031679C"/>
    <w:rsid w:val="0042007F"/>
    <w:rsid w:val="00532021"/>
    <w:rsid w:val="005F4455"/>
    <w:rsid w:val="0060533E"/>
    <w:rsid w:val="006521F3"/>
    <w:rsid w:val="00775A33"/>
    <w:rsid w:val="007817F2"/>
    <w:rsid w:val="0079355F"/>
    <w:rsid w:val="007B0D9A"/>
    <w:rsid w:val="007E0AA9"/>
    <w:rsid w:val="0090774F"/>
    <w:rsid w:val="00A00E5A"/>
    <w:rsid w:val="00B01C50"/>
    <w:rsid w:val="00CE6477"/>
    <w:rsid w:val="00D47764"/>
    <w:rsid w:val="00D92A8F"/>
    <w:rsid w:val="00DC6A08"/>
    <w:rsid w:val="00E2781B"/>
    <w:rsid w:val="00EC43F7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215E"/>
    <w:rPr>
      <w:color w:val="808080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0449E3BA54DDB8E018A5126993AEE">
    <w:name w:val="A6C0449E3BA54DDB8E018A5126993AEE"/>
    <w:rsid w:val="00CE6477"/>
  </w:style>
  <w:style w:type="paragraph" w:customStyle="1" w:styleId="649498BBABE149DA8C1F1956EDD64095">
    <w:name w:val="649498BBABE149DA8C1F1956EDD64095"/>
    <w:rsid w:val="00CE6477"/>
  </w:style>
  <w:style w:type="paragraph" w:customStyle="1" w:styleId="796B32D8BBE74B75A830EB932BE48880">
    <w:name w:val="796B32D8BBE74B75A830EB932BE48880"/>
    <w:rsid w:val="00CE6477"/>
  </w:style>
  <w:style w:type="paragraph" w:customStyle="1" w:styleId="C5C65B848D3B42729CE6309C3C75C8BF">
    <w:name w:val="C5C65B848D3B42729CE6309C3C75C8BF"/>
    <w:rsid w:val="00CE6477"/>
  </w:style>
  <w:style w:type="paragraph" w:customStyle="1" w:styleId="A3EABEC36FEE481BA83321361550F81C">
    <w:name w:val="A3EABEC36FEE481BA83321361550F81C"/>
    <w:rsid w:val="0020215E"/>
  </w:style>
  <w:style w:type="paragraph" w:customStyle="1" w:styleId="F7E4B0BD64644067ABAF639F8C303C22">
    <w:name w:val="F7E4B0BD64644067ABAF639F8C303C22"/>
    <w:rsid w:val="0020215E"/>
  </w:style>
  <w:style w:type="paragraph" w:customStyle="1" w:styleId="A747FCF505AE479D825D8FDFE0389906">
    <w:name w:val="A747FCF505AE479D825D8FDFE0389906"/>
    <w:rsid w:val="00CE6477"/>
  </w:style>
  <w:style w:type="paragraph" w:customStyle="1" w:styleId="6DCE555A6D0A460782815899235B0890">
    <w:name w:val="6DCE555A6D0A460782815899235B0890"/>
    <w:rsid w:val="00CE6477"/>
  </w:style>
  <w:style w:type="paragraph" w:customStyle="1" w:styleId="A4F0A45730654449A8B065A201B6F105">
    <w:name w:val="A4F0A45730654449A8B065A201B6F105"/>
    <w:rsid w:val="00CE6477"/>
  </w:style>
  <w:style w:type="paragraph" w:customStyle="1" w:styleId="1F0EC19CE6754C3295DE94AFE134BF30">
    <w:name w:val="1F0EC19CE6754C3295DE94AFE134BF30"/>
    <w:rsid w:val="00CE6477"/>
  </w:style>
  <w:style w:type="paragraph" w:customStyle="1" w:styleId="45C91ABC417B405CB346C0E5187D56AD">
    <w:name w:val="45C91ABC417B405CB346C0E5187D56AD"/>
    <w:rsid w:val="00CE6477"/>
  </w:style>
  <w:style w:type="paragraph" w:customStyle="1" w:styleId="CE20D87EB0A74F33886CAB195973A772">
    <w:name w:val="CE20D87EB0A74F33886CAB195973A772"/>
    <w:rsid w:val="00CE6477"/>
  </w:style>
  <w:style w:type="paragraph" w:customStyle="1" w:styleId="E4440ACA541943FFBB96D8073BE6F9D1">
    <w:name w:val="E4440ACA541943FFBB96D8073BE6F9D1"/>
    <w:rsid w:val="00CE6477"/>
  </w:style>
  <w:style w:type="paragraph" w:customStyle="1" w:styleId="258FC461068B4038AB5DEC265B8B5903">
    <w:name w:val="258FC461068B4038AB5DEC265B8B5903"/>
    <w:rsid w:val="00CE6477"/>
  </w:style>
  <w:style w:type="paragraph" w:customStyle="1" w:styleId="8E2CACECDC864221886BF7FE1B90E36D">
    <w:name w:val="8E2CACECDC864221886BF7FE1B90E36D"/>
    <w:rsid w:val="00CE6477"/>
  </w:style>
  <w:style w:type="paragraph" w:customStyle="1" w:styleId="6B073242BB5A4E2981ED10999B878D5C">
    <w:name w:val="6B073242BB5A4E2981ED10999B878D5C"/>
    <w:rsid w:val="00CE6477"/>
  </w:style>
  <w:style w:type="paragraph" w:customStyle="1" w:styleId="356B66251836417CB3D91A5CBD2B02AF">
    <w:name w:val="356B66251836417CB3D91A5CBD2B02AF"/>
    <w:rsid w:val="00CE6477"/>
  </w:style>
  <w:style w:type="paragraph" w:customStyle="1" w:styleId="8483C68319794BB09A7BEE5EBB9E4932">
    <w:name w:val="8483C68319794BB09A7BEE5EBB9E4932"/>
    <w:rsid w:val="00CE6477"/>
  </w:style>
  <w:style w:type="paragraph" w:customStyle="1" w:styleId="2DAD4019571B421DA77281915067EA37">
    <w:name w:val="2DAD4019571B421DA77281915067EA37"/>
    <w:rsid w:val="0020215E"/>
  </w:style>
  <w:style w:type="paragraph" w:customStyle="1" w:styleId="004941A3351E464F8EE49710CDC807C3">
    <w:name w:val="004941A3351E464F8EE49710CDC807C3"/>
    <w:rsid w:val="00CE6477"/>
  </w:style>
  <w:style w:type="paragraph" w:customStyle="1" w:styleId="A160B9745A4D4381B1DEAEA6FDB0DD82">
    <w:name w:val="A160B9745A4D4381B1DEAEA6FDB0DD82"/>
    <w:rsid w:val="0020215E"/>
  </w:style>
  <w:style w:type="paragraph" w:customStyle="1" w:styleId="F3AB13DFCD364FA3B91A42A45047D2B3">
    <w:name w:val="F3AB13DFCD364FA3B91A42A45047D2B3"/>
    <w:rsid w:val="00CE6477"/>
  </w:style>
  <w:style w:type="paragraph" w:customStyle="1" w:styleId="D3D090BC4B1C4902B57BE0A293E7B707">
    <w:name w:val="D3D090BC4B1C4902B57BE0A293E7B707"/>
    <w:rsid w:val="001A66E1"/>
  </w:style>
  <w:style w:type="paragraph" w:customStyle="1" w:styleId="9C7C8B801A9B43D9AEDB25CE240EDA55">
    <w:name w:val="9C7C8B801A9B43D9AEDB25CE240EDA55"/>
    <w:rsid w:val="001A66E1"/>
  </w:style>
  <w:style w:type="paragraph" w:customStyle="1" w:styleId="E9325485A88540E4AD6D7A7F6525FF30">
    <w:name w:val="E9325485A88540E4AD6D7A7F6525FF30"/>
    <w:rsid w:val="001A66E1"/>
  </w:style>
  <w:style w:type="paragraph" w:customStyle="1" w:styleId="026FCCF222A741079FBBFE4ECE01D3E3">
    <w:name w:val="026FCCF222A741079FBBFE4ECE01D3E3"/>
    <w:rsid w:val="001A66E1"/>
  </w:style>
  <w:style w:type="paragraph" w:customStyle="1" w:styleId="E6FCC53953C24BEC8C909FB2D3BD3BF0">
    <w:name w:val="E6FCC53953C24BEC8C909FB2D3BD3BF0"/>
    <w:rsid w:val="001A6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89DA-A220-4580-9E1F-8E52D06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Ренат Девликамов</cp:lastModifiedBy>
  <cp:revision>5</cp:revision>
  <cp:lastPrinted>2016-06-09T09:36:00Z</cp:lastPrinted>
  <dcterms:created xsi:type="dcterms:W3CDTF">2023-03-07T08:18:00Z</dcterms:created>
  <dcterms:modified xsi:type="dcterms:W3CDTF">2023-03-09T12:06:00Z</dcterms:modified>
</cp:coreProperties>
</file>